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F8" w:rsidRDefault="004048F8" w:rsidP="004048F8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</w:p>
    <w:p w:rsidR="004048F8" w:rsidRPr="00FD025B" w:rsidRDefault="00FD025B" w:rsidP="00AB7DFE">
      <w:pPr>
        <w:spacing w:after="0"/>
        <w:ind w:left="4536" w:right="21" w:firstLine="2127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Presidenza del Consiglio dei Ministri</w:t>
      </w:r>
    </w:p>
    <w:p w:rsidR="00FD025B" w:rsidRPr="00FD025B" w:rsidRDefault="004048F8" w:rsidP="00AB7DF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partimento per gli 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ffari regionali </w:t>
      </w:r>
    </w:p>
    <w:p w:rsidR="004048F8" w:rsidRPr="00FD025B" w:rsidRDefault="004048F8" w:rsidP="00AB7DF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e le 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utonomie</w:t>
      </w:r>
    </w:p>
    <w:p w:rsidR="004048F8" w:rsidRPr="00401C61" w:rsidRDefault="00AB7DFE" w:rsidP="00AB7DFE">
      <w:pPr>
        <w:shd w:val="clear" w:color="auto" w:fill="FFFFFF"/>
        <w:spacing w:after="0" w:line="240" w:lineRule="auto"/>
        <w:ind w:left="5955" w:firstLine="708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  <w:r w:rsidRPr="00401C61">
        <w:rPr>
          <w:rStyle w:val="Collegamentoipertestuale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PEC: </w:t>
      </w:r>
      <w:hyperlink r:id="rId8" w:tooltip="affariregionali@pec.governo.it" w:history="1">
        <w:r w:rsidR="004048F8" w:rsidRPr="00401C61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affariregionali@pec.governo.it</w:t>
        </w:r>
      </w:hyperlink>
    </w:p>
    <w:p w:rsidR="004048F8" w:rsidRDefault="004048F8" w:rsidP="004048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05" w:rsidRPr="00FD025B" w:rsidRDefault="00793B05" w:rsidP="004048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25B" w:rsidRPr="00FD025B" w:rsidRDefault="004048F8" w:rsidP="00AB7DFE">
      <w:pPr>
        <w:spacing w:after="480" w:line="180" w:lineRule="atLeast"/>
        <w:ind w:left="1418" w:right="23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>OGGETTO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ab/>
      </w:r>
      <w:r w:rsidR="002F47F5">
        <w:rPr>
          <w:rFonts w:ascii="Times New Roman" w:eastAsia="Times New Roman" w:hAnsi="Times New Roman" w:cs="Times New Roman"/>
          <w:sz w:val="24"/>
          <w:szCs w:val="24"/>
        </w:rPr>
        <w:t xml:space="preserve">Procedura </w:t>
      </w:r>
      <w:r w:rsidR="002B486D">
        <w:rPr>
          <w:rFonts w:ascii="Times New Roman" w:eastAsia="Times New Roman" w:hAnsi="Times New Roman" w:cs="Times New Roman"/>
          <w:sz w:val="24"/>
          <w:szCs w:val="24"/>
        </w:rPr>
        <w:t xml:space="preserve">di selezione di n. 1 </w:t>
      </w:r>
      <w:r w:rsidR="002F47F5" w:rsidRPr="002F47F5">
        <w:rPr>
          <w:rFonts w:ascii="Times New Roman" w:eastAsia="Times New Roman" w:hAnsi="Times New Roman" w:cs="Times New Roman"/>
          <w:sz w:val="24"/>
          <w:szCs w:val="24"/>
        </w:rPr>
        <w:t xml:space="preserve">esperto per l’espletamento di attività di supporto specialistico relative alla gestione del </w:t>
      </w:r>
      <w:r w:rsidR="002F47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ROGETTO REOPEN SPL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EB" w:rsidRPr="008B4DEB">
        <w:rPr>
          <w:rFonts w:ascii="Times New Roman" w:eastAsia="Times New Roman" w:hAnsi="Times New Roman" w:cs="Times New Roman"/>
          <w:sz w:val="24"/>
          <w:szCs w:val="24"/>
        </w:rPr>
        <w:t>- CUP J29H10000140007</w:t>
      </w:r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, ammesso a finanziamento a valere sul PON “</w:t>
      </w:r>
      <w:proofErr w:type="spellStart"/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="00FD025B" w:rsidRPr="00FD025B">
        <w:rPr>
          <w:rFonts w:ascii="Times New Roman" w:eastAsia="Times New Roman" w:hAnsi="Times New Roman" w:cs="Times New Roman"/>
          <w:sz w:val="24"/>
          <w:szCs w:val="24"/>
        </w:rPr>
        <w:t xml:space="preserve"> e capacità istituzionale” 2014 – 2020 ASSE 3, Azione 3.1.1, Obiettivo Specifico 3.1, e cofinanziato con le risorse del 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>FESR</w:t>
      </w:r>
      <w:r w:rsidR="008D1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DE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D1310">
        <w:rPr>
          <w:rFonts w:ascii="Times New Roman" w:eastAsia="Times New Roman" w:hAnsi="Times New Roman" w:cs="Times New Roman"/>
          <w:sz w:val="24"/>
          <w:szCs w:val="24"/>
        </w:rPr>
        <w:t>Domanda di partecipazione.</w:t>
      </w:r>
    </w:p>
    <w:p w:rsidR="00351502" w:rsidRDefault="004048F8" w:rsidP="002B486D">
      <w:pPr>
        <w:spacing w:after="12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Il/la sottoscritto/a……………………………</w:t>
      </w:r>
      <w:r w:rsidR="00C4648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162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48F">
        <w:rPr>
          <w:rFonts w:ascii="Times New Roman" w:eastAsia="Times New Roman" w:hAnsi="Times New Roman" w:cs="Times New Roman"/>
          <w:sz w:val="24"/>
          <w:szCs w:val="24"/>
        </w:rPr>
        <w:t>C.F.: …………………………</w:t>
      </w:r>
      <w:proofErr w:type="gramStart"/>
      <w:r w:rsidR="00C4648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C464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DB445F" w:rsidRDefault="00DB445F" w:rsidP="00D169E7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86D" w:rsidRDefault="002B486D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86D"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Pr="002B486D" w:rsidRDefault="00D169E7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2B486D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di partecipare alla procedura indicata in oggetto e, 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a tal fine, 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ai sensi degli articoli 46 e 47 del D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P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 28 dicembre 2000, n.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86D">
        <w:rPr>
          <w:rFonts w:ascii="Times New Roman" w:eastAsia="Times New Roman" w:hAnsi="Times New Roman" w:cs="Times New Roman"/>
          <w:sz w:val="24"/>
          <w:szCs w:val="24"/>
        </w:rPr>
        <w:t>445 e</w:t>
      </w:r>
      <w:r w:rsidR="0055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8F9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  <w:r w:rsidRPr="002B486D">
        <w:rPr>
          <w:rFonts w:ascii="Times New Roman" w:eastAsia="Times New Roman" w:hAnsi="Times New Roman" w:cs="Times New Roman"/>
          <w:sz w:val="24"/>
          <w:szCs w:val="24"/>
        </w:rPr>
        <w:t xml:space="preserve">, consapevole </w:t>
      </w:r>
      <w:r w:rsidR="005568F9" w:rsidRPr="005568F9">
        <w:rPr>
          <w:rFonts w:ascii="Times New Roman" w:eastAsia="Times New Roman" w:hAnsi="Times New Roman" w:cs="Times New Roman"/>
          <w:sz w:val="24"/>
          <w:szCs w:val="24"/>
        </w:rPr>
        <w:t xml:space="preserve">delle responsabilità penali derivanti da dichiarazioni false o mendaci, ai sensi dell’art. 76 del DPR 28 Dicembre 2000, n.445, sotto la </w:t>
      </w:r>
      <w:r w:rsidR="00D169E7">
        <w:rPr>
          <w:rFonts w:ascii="Times New Roman" w:eastAsia="Times New Roman" w:hAnsi="Times New Roman" w:cs="Times New Roman"/>
          <w:sz w:val="24"/>
          <w:szCs w:val="24"/>
        </w:rPr>
        <w:t>propria responsabilità,</w:t>
      </w:r>
    </w:p>
    <w:p w:rsidR="00222B33" w:rsidRDefault="00222B33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D169E7" w:rsidP="00DD05A0">
      <w:pPr>
        <w:spacing w:after="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86D" w:rsidRDefault="00D169E7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</w:t>
      </w: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B33" w:rsidRDefault="00222B33" w:rsidP="00DD05A0">
      <w:pPr>
        <w:spacing w:after="0" w:line="180" w:lineRule="atLeast"/>
        <w:ind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356F58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Nome 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Start"/>
      <w:r w:rsidR="00F17EF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 Cognome 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F17EF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F17EF9">
        <w:rPr>
          <w:rFonts w:ascii="Times New Roman" w:eastAsia="Times New Roman" w:hAnsi="Times New Roman" w:cs="Times New Roman"/>
          <w:sz w:val="24"/>
          <w:szCs w:val="24"/>
        </w:rPr>
        <w:t>.……………..</w:t>
      </w:r>
      <w:r w:rsidR="00D169E7" w:rsidRPr="00D169E7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8C29CB" w:rsidRDefault="008C29CB" w:rsidP="008C29CB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9CB" w:rsidRDefault="00D169E7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>uogo di nascita…………. prov. (_</w:t>
      </w:r>
      <w:r w:rsidR="0081405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)…………. </w:t>
      </w:r>
      <w:r>
        <w:rPr>
          <w:rFonts w:ascii="Times New Roman" w:eastAsia="Times New Roman" w:hAnsi="Times New Roman" w:cs="Times New Roman"/>
          <w:sz w:val="24"/>
          <w:szCs w:val="24"/>
        </w:rPr>
        <w:t>Codice F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 xml:space="preserve">iscale …………. </w:t>
      </w:r>
    </w:p>
    <w:p w:rsidR="008C29CB" w:rsidRPr="008C29CB" w:rsidRDefault="008C29CB" w:rsidP="008C29CB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E7" w:rsidRDefault="00D169E7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9E7">
        <w:rPr>
          <w:rFonts w:ascii="Times New Roman" w:eastAsia="Times New Roman" w:hAnsi="Times New Roman" w:cs="Times New Roman"/>
          <w:sz w:val="24"/>
          <w:szCs w:val="24"/>
        </w:rPr>
        <w:t>residente in …………. prov. (__),  Via/Piazza</w:t>
      </w:r>
      <w:r w:rsidRPr="00D169E7">
        <w:rPr>
          <w:rFonts w:ascii="Times New Roman" w:eastAsia="Times New Roman" w:hAnsi="Times New Roman" w:cs="Times New Roman"/>
          <w:sz w:val="24"/>
          <w:szCs w:val="24"/>
        </w:rPr>
        <w:tab/>
        <w:t>…………. CAP……</w:t>
      </w:r>
      <w:proofErr w:type="gramStart"/>
      <w:r w:rsidRPr="00D169E7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D169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9CB" w:rsidRPr="008C29CB" w:rsidRDefault="008C29CB" w:rsidP="008C29CB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14142D" w:rsidRDefault="004048F8" w:rsidP="008C29CB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14142D">
        <w:rPr>
          <w:rFonts w:ascii="Times New Roman" w:hAnsi="Times New Roman" w:cs="Times New Roman"/>
          <w:sz w:val="24"/>
          <w:szCs w:val="24"/>
        </w:rPr>
        <w:t xml:space="preserve"> </w:t>
      </w:r>
      <w:r w:rsidRPr="001414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>i essere cittadino/a italiano/a</w:t>
      </w:r>
      <w:r w:rsidRPr="001414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2D" w:rsidRPr="00FD025B">
        <w:sym w:font="Wingdings" w:char="F06F"/>
      </w:r>
      <w:r w:rsidR="0014142D">
        <w:t xml:space="preserve"> </w:t>
      </w:r>
      <w:r w:rsidR="0014142D" w:rsidRPr="001414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142D">
        <w:rPr>
          <w:rFonts w:ascii="Times New Roman" w:eastAsia="Times New Roman" w:hAnsi="Times New Roman" w:cs="Times New Roman"/>
          <w:sz w:val="24"/>
          <w:szCs w:val="24"/>
        </w:rPr>
        <w:t>i NON essere cittadino/a italiano/a</w:t>
      </w:r>
      <w:r w:rsidR="0014142D" w:rsidRPr="001414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9CB" w:rsidRDefault="008C29CB" w:rsidP="0014142D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142D" w:rsidRPr="00745563" w:rsidRDefault="00304813" w:rsidP="008C29CB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e il candidato </w:t>
      </w:r>
      <w:r w:rsidR="00745563" w:rsidRPr="007455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048F8" w:rsidRPr="007455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è in possesso della cittadinanza italiana:</w:t>
      </w:r>
    </w:p>
    <w:p w:rsidR="004048F8" w:rsidRPr="00FD025B" w:rsidRDefault="004048F8" w:rsidP="004048F8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ab/>
      </w: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cittadino/a ………………………. (Stato membro dell’UE);</w:t>
      </w:r>
    </w:p>
    <w:p w:rsidR="00FC6729" w:rsidRDefault="00975FA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141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cittadino/a ……………………… (Paesi Terzi) e di essere in possesso del permesso di soggiorno UE per soggiornan</w:t>
      </w:r>
      <w:r w:rsidR="00D90DE0">
        <w:rPr>
          <w:rFonts w:ascii="Times New Roman" w:eastAsia="Times New Roman" w:hAnsi="Times New Roman" w:cs="Times New Roman"/>
          <w:sz w:val="24"/>
          <w:szCs w:val="24"/>
        </w:rPr>
        <w:t>ti di lungo periodo n. ………</w:t>
      </w:r>
      <w:proofErr w:type="gramStart"/>
      <w:r w:rsidR="00D90DE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90DE0">
        <w:rPr>
          <w:rFonts w:ascii="Times New Roman" w:eastAsia="Times New Roman" w:hAnsi="Times New Roman" w:cs="Times New Roman"/>
          <w:sz w:val="24"/>
          <w:szCs w:val="24"/>
        </w:rPr>
        <w:t>.…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>motivazione …………………………………………………………………………</w:t>
      </w:r>
      <w:proofErr w:type="gramStart"/>
      <w:r w:rsidR="00FC672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FC67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rilasciato da ……………………………………………………...… in data ………………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 xml:space="preserve"> scadenza……………….</w:t>
      </w:r>
    </w:p>
    <w:p w:rsidR="00975FA9" w:rsidRDefault="00975FA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="00304813">
        <w:rPr>
          <w:rFonts w:ascii="Times New Roman" w:eastAsia="Times New Roman" w:hAnsi="Times New Roman" w:cs="Times New Roman"/>
          <w:sz w:val="24"/>
          <w:szCs w:val="24"/>
        </w:rPr>
        <w:t>di 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avere la cittadinanza di uno stato membro dell’Unione europea</w:t>
      </w:r>
      <w:r w:rsidR="00FC67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ma di essere familiare di ………………………………. in possesso della Cittadinanza europea dello Stato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</w:t>
      </w:r>
      <w:proofErr w:type="gramStart"/>
      <w:r w:rsidRPr="00FD025B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D025B">
        <w:rPr>
          <w:rFonts w:ascii="Times New Roman" w:eastAsia="Times New Roman" w:hAnsi="Times New Roman" w:cs="Times New Roman"/>
          <w:sz w:val="24"/>
          <w:szCs w:val="24"/>
        </w:rPr>
        <w:t>. e di essere titolare del diritto di soggiorno o del diritto di soggiorno permanente UE rilasciato da</w:t>
      </w:r>
      <w:proofErr w:type="gramStart"/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 in data</w:t>
      </w:r>
      <w:proofErr w:type="gramStart"/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.…</w:t>
      </w:r>
      <w:proofErr w:type="gramEnd"/>
      <w:r w:rsidRPr="00FD025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FC6729" w:rsidRDefault="00FC6729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essere t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itolare dello status di rifugiato politico;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essere p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ersona altrimenti bisognosa di protezione internazionale ovvero di persona in possesso dello 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di protezione sussidiaria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di essere f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amiliare non comunitario di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 xml:space="preserve">persona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titolare dello status di protezione sussidiaria 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si dell’art. 22, commi 2 e 3 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del D. L</w:t>
      </w:r>
      <w:r w:rsidR="00982989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 xml:space="preserve"> n. 251/2007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Tito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soggiorno…………………………………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FC672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C6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z w:val="24"/>
          <w:szCs w:val="24"/>
        </w:rPr>
        <w:t>ro titolo di soggiorno…………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C6729" w:rsidRP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vazione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.r</w:t>
      </w:r>
      <w:r w:rsidRPr="00FC672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sciato da……………………………………</w:t>
      </w:r>
    </w:p>
    <w:p w:rsidR="00FC6729" w:rsidRDefault="00FC6729" w:rsidP="00FC672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9">
        <w:rPr>
          <w:rFonts w:ascii="Times New Roman" w:eastAsia="Times New Roman" w:hAnsi="Times New Roman" w:cs="Times New Roman"/>
          <w:sz w:val="24"/>
          <w:szCs w:val="24"/>
        </w:rPr>
        <w:t>Scadenza………</w:t>
      </w:r>
      <w:proofErr w:type="gramStart"/>
      <w:r w:rsidRPr="00FC672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C6729">
        <w:rPr>
          <w:rFonts w:ascii="Times New Roman" w:eastAsia="Times New Roman" w:hAnsi="Times New Roman" w:cs="Times New Roman"/>
          <w:sz w:val="24"/>
          <w:szCs w:val="24"/>
        </w:rPr>
        <w:t>.……………………………………………………………………………………</w:t>
      </w:r>
    </w:p>
    <w:p w:rsidR="007D4AC1" w:rsidRDefault="007D4AC1" w:rsidP="00975FA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2D" w:rsidRDefault="0014142D" w:rsidP="0014142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2D">
        <w:rPr>
          <w:rFonts w:ascii="Times New Roman" w:eastAsia="Times New Roman" w:hAnsi="Times New Roman" w:cs="Times New Roman"/>
          <w:sz w:val="24"/>
          <w:szCs w:val="24"/>
        </w:rPr>
        <w:t>il godimento dei diritti civili e politici</w:t>
      </w:r>
      <w:r w:rsidR="009B40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FAD" w:rsidRDefault="00A35FAD" w:rsidP="00A35FAD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8A1299" w:rsidRDefault="008A1299" w:rsidP="008A1299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 aver riportato condanne penali e non essere destinatario/a di provvedimenti che riguardano l’applicazione di misure di prevenzione, di decisioni civili e di provvedimenti amministrativi iscritti nel casellario giudiziale; </w:t>
      </w:r>
    </w:p>
    <w:p w:rsidR="00372688" w:rsidRDefault="004048F8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D5">
        <w:rPr>
          <w:rFonts w:ascii="Times New Roman" w:eastAsia="Times New Roman" w:hAnsi="Times New Roman" w:cs="Times New Roman"/>
          <w:i/>
          <w:sz w:val="24"/>
          <w:szCs w:val="24"/>
        </w:rPr>
        <w:t>Indicare quali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35FAD" w:rsidRDefault="00A35FAD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8A1299" w:rsidRDefault="00E23617" w:rsidP="008A1299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4048F8" w:rsidRPr="008A1299"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8A1299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F17EF9">
        <w:rPr>
          <w:rFonts w:ascii="Times New Roman" w:eastAsia="Times New Roman" w:hAnsi="Times New Roman" w:cs="Times New Roman"/>
          <w:sz w:val="24"/>
          <w:szCs w:val="24"/>
        </w:rPr>
        <w:t xml:space="preserve"> essere sottoposto/a </w:t>
      </w:r>
      <w:proofErr w:type="spellStart"/>
      <w:r w:rsidR="00F17EF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1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8A1299">
        <w:rPr>
          <w:rFonts w:ascii="Times New Roman" w:eastAsia="Times New Roman" w:hAnsi="Times New Roman" w:cs="Times New Roman"/>
          <w:sz w:val="24"/>
          <w:szCs w:val="24"/>
        </w:rPr>
        <w:t xml:space="preserve">procedimenti penali; </w:t>
      </w:r>
    </w:p>
    <w:p w:rsidR="001F37D5" w:rsidRDefault="004048F8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D025B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di essere sottoposto/a a</w:t>
      </w:r>
      <w:r w:rsidR="008A1299">
        <w:rPr>
          <w:rFonts w:ascii="Times New Roman" w:eastAsia="Times New Roman" w:hAnsi="Times New Roman" w:cs="Times New Roman"/>
          <w:sz w:val="24"/>
          <w:szCs w:val="24"/>
        </w:rPr>
        <w:t>i seguenti procedimenti penali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FAD" w:rsidRDefault="001F37D5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D5">
        <w:rPr>
          <w:rFonts w:ascii="Times New Roman" w:eastAsia="Times New Roman" w:hAnsi="Times New Roman" w:cs="Times New Roman"/>
          <w:i/>
          <w:sz w:val="24"/>
          <w:szCs w:val="24"/>
        </w:rPr>
        <w:t>Indicare quali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37D5" w:rsidRDefault="001F37D5" w:rsidP="00A35FAD">
      <w:pPr>
        <w:tabs>
          <w:tab w:val="left" w:pos="362"/>
        </w:tabs>
        <w:spacing w:after="0" w:line="240" w:lineRule="auto"/>
        <w:ind w:left="357" w:right="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3617" w:rsidRPr="00304813" w:rsidRDefault="00E23617" w:rsidP="0030481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304813">
        <w:rPr>
          <w:rFonts w:ascii="Times New Roman" w:hAnsi="Times New Roman" w:cs="Times New Roman"/>
          <w:sz w:val="24"/>
          <w:szCs w:val="24"/>
        </w:rPr>
        <w:t xml:space="preserve"> </w:t>
      </w:r>
      <w:r w:rsidRPr="00304813">
        <w:rPr>
          <w:rFonts w:ascii="Times New Roman" w:eastAsia="Times New Roman" w:hAnsi="Times New Roman" w:cs="Times New Roman"/>
          <w:sz w:val="24"/>
          <w:szCs w:val="24"/>
        </w:rPr>
        <w:t xml:space="preserve">di avere adempiuto agli obblighi di leva; </w:t>
      </w:r>
    </w:p>
    <w:p w:rsidR="00593155" w:rsidRDefault="00E23617" w:rsidP="00E23617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>di essere nella seguente posizione nei confronti di tali obblighi</w:t>
      </w:r>
      <w:r w:rsidR="00593155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59315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304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813" w:rsidRPr="00304813" w:rsidRDefault="00E23617" w:rsidP="00304813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9315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E23617">
        <w:rPr>
          <w:rFonts w:ascii="Times New Roman" w:eastAsia="Times New Roman" w:hAnsi="Times New Roman" w:cs="Times New Roman"/>
          <w:sz w:val="24"/>
          <w:szCs w:val="24"/>
        </w:rPr>
        <w:t xml:space="preserve"> essere soggetto agli obblighi di leva (ai sensi della Legge 23.08.2004 n. 226);</w:t>
      </w:r>
    </w:p>
    <w:p w:rsidR="00372688" w:rsidRPr="00A35FAD" w:rsidRDefault="00372688" w:rsidP="00A35FAD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155" w:rsidRPr="00FD025B" w:rsidRDefault="00593155" w:rsidP="0059315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304813">
        <w:rPr>
          <w:rFonts w:ascii="Times New Roman" w:eastAsia="Times New Roman" w:hAnsi="Times New Roman" w:cs="Times New Roman"/>
          <w:sz w:val="24"/>
          <w:szCs w:val="24"/>
        </w:rPr>
        <w:t xml:space="preserve"> di 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essere dipendente di ruolo della pubblica amministrazione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2688" w:rsidRPr="00FD025B" w:rsidRDefault="00593155" w:rsidP="00A35FAD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0E35F2">
        <w:rPr>
          <w:rFonts w:ascii="Times New Roman" w:hAnsi="Times New Roman" w:cs="Times New Roman"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essere dipendente di ruolo della pubblica amministrazione </w:t>
      </w:r>
      <w:r w:rsidR="000E35F2">
        <w:rPr>
          <w:rFonts w:ascii="Times New Roman" w:eastAsia="Times New Roman" w:hAnsi="Times New Roman" w:cs="Times New Roman"/>
          <w:sz w:val="24"/>
          <w:szCs w:val="24"/>
        </w:rPr>
        <w:t>presso …………………………</w:t>
      </w:r>
      <w:proofErr w:type="gramStart"/>
      <w:r w:rsidR="000E35F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48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con la seguente posizione funzionale ………………………………...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688" w:rsidRPr="00A35FAD" w:rsidRDefault="00593155" w:rsidP="00A35FA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essere stato/a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</w:t>
      </w:r>
      <w:r w:rsidR="005966B7">
        <w:rPr>
          <w:rFonts w:ascii="Times New Roman" w:eastAsia="Times New Roman" w:hAnsi="Times New Roman" w:cs="Times New Roman"/>
          <w:sz w:val="24"/>
          <w:szCs w:val="24"/>
        </w:rPr>
        <w:t>iego ………………………………………………………;</w:t>
      </w:r>
    </w:p>
    <w:p w:rsidR="001D5BCF" w:rsidRDefault="001D5BCF" w:rsidP="001D5BC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BCF" w:rsidRDefault="001D5BCF" w:rsidP="001D5BCF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660294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 incorrere in alcune delle cause di incompatibilità previste dal decreto legislativo 8 aprile 2013, n. 39 “Disposizioni in materia di </w:t>
      </w:r>
      <w:proofErr w:type="spellStart"/>
      <w:r w:rsidRPr="001D5BCF">
        <w:rPr>
          <w:rFonts w:ascii="Times New Roman" w:eastAsia="Times New Roman" w:hAnsi="Times New Roman" w:cs="Times New Roman"/>
          <w:sz w:val="24"/>
          <w:szCs w:val="24"/>
        </w:rPr>
        <w:t>inconferibilità</w:t>
      </w:r>
      <w:proofErr w:type="spellEnd"/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 e incompatibilità di incarichi presso le pubbliche amministrazioni e presso gli enti privati in controllo pubblico, a norma dell'articolo 1, commi 49 e 50, </w:t>
      </w:r>
      <w:r w:rsidRPr="001D5B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lla legge 6 novembre 2012, n. 190”, né di trovarsi in situazioni, anche potenziali, di </w:t>
      </w:r>
      <w:r w:rsidR="005027E8">
        <w:rPr>
          <w:rFonts w:ascii="Times New Roman" w:eastAsia="Times New Roman" w:hAnsi="Times New Roman" w:cs="Times New Roman"/>
          <w:sz w:val="24"/>
          <w:szCs w:val="24"/>
        </w:rPr>
        <w:t>conflitti di interessi</w:t>
      </w:r>
      <w:r w:rsidRPr="001D5BCF">
        <w:rPr>
          <w:rFonts w:ascii="Times New Roman" w:eastAsia="Times New Roman" w:hAnsi="Times New Roman" w:cs="Times New Roman"/>
          <w:sz w:val="24"/>
          <w:szCs w:val="24"/>
        </w:rPr>
        <w:t xml:space="preserve">, in relazione all’incarico oggetto della procedura di </w:t>
      </w:r>
      <w:r w:rsidR="00D11EE6">
        <w:rPr>
          <w:rFonts w:ascii="Times New Roman" w:eastAsia="Times New Roman" w:hAnsi="Times New Roman" w:cs="Times New Roman"/>
          <w:sz w:val="24"/>
          <w:szCs w:val="24"/>
        </w:rPr>
        <w:t>selezione alla quale chiede di partecipare;</w:t>
      </w:r>
    </w:p>
    <w:p w:rsidR="00D11EE6" w:rsidRPr="00D11EE6" w:rsidRDefault="00D11EE6" w:rsidP="00D11EE6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0C2195" w:rsidRPr="00A35FAD" w:rsidRDefault="00D11EE6" w:rsidP="000C219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660294">
        <w:rPr>
          <w:rFonts w:ascii="Times New Roman" w:eastAsia="Calibri" w:hAnsi="Times New Roman" w:cs="Times New Roman"/>
          <w:sz w:val="24"/>
          <w:szCs w:val="24"/>
        </w:rPr>
        <w:t>NON</w:t>
      </w:r>
      <w:r w:rsidRPr="002B337D">
        <w:rPr>
          <w:rFonts w:ascii="Times New Roman" w:eastAsia="Calibri" w:hAnsi="Times New Roman" w:cs="Times New Roman"/>
          <w:sz w:val="24"/>
          <w:szCs w:val="24"/>
        </w:rPr>
        <w:t xml:space="preserve"> essere lavoratore privato o pubblico collocato in quiescenza, ai f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l’applicazione </w:t>
      </w:r>
      <w:r w:rsidRPr="00DC2692">
        <w:rPr>
          <w:rFonts w:ascii="Times New Roman" w:eastAsia="Calibri" w:hAnsi="Times New Roman" w:cs="Times New Roman"/>
          <w:sz w:val="24"/>
          <w:szCs w:val="24"/>
        </w:rPr>
        <w:t>ar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 5, comma 9, del </w:t>
      </w:r>
      <w:r>
        <w:rPr>
          <w:rFonts w:ascii="Times New Roman" w:eastAsia="Calibri" w:hAnsi="Times New Roman" w:cs="Times New Roman"/>
          <w:sz w:val="24"/>
          <w:szCs w:val="24"/>
        </w:rPr>
        <w:t xml:space="preserve">D.L. </w:t>
      </w:r>
      <w:r w:rsidRPr="00DC2692">
        <w:rPr>
          <w:rFonts w:ascii="Times New Roman" w:eastAsia="Calibri" w:hAnsi="Times New Roman" w:cs="Times New Roman"/>
          <w:sz w:val="24"/>
          <w:szCs w:val="24"/>
        </w:rPr>
        <w:t>n. 95</w:t>
      </w:r>
      <w:r>
        <w:rPr>
          <w:rFonts w:ascii="Times New Roman" w:eastAsia="Calibri" w:hAnsi="Times New Roman" w:cs="Times New Roman"/>
          <w:sz w:val="24"/>
          <w:szCs w:val="24"/>
        </w:rPr>
        <w:t>/2012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, convertito, con modificazioni, dalla </w:t>
      </w:r>
      <w:r>
        <w:rPr>
          <w:rFonts w:ascii="Times New Roman" w:eastAsia="Calibri" w:hAnsi="Times New Roman" w:cs="Times New Roman"/>
          <w:sz w:val="24"/>
          <w:szCs w:val="24"/>
        </w:rPr>
        <w:t>L.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 n. 135</w:t>
      </w:r>
      <w:r>
        <w:rPr>
          <w:rFonts w:ascii="Times New Roman" w:eastAsia="Calibri" w:hAnsi="Times New Roman" w:cs="Times New Roman"/>
          <w:sz w:val="24"/>
          <w:szCs w:val="24"/>
        </w:rPr>
        <w:t>/2012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, come novellato dall'art. 6 </w:t>
      </w:r>
      <w:r>
        <w:rPr>
          <w:rFonts w:ascii="Times New Roman" w:eastAsia="Calibri" w:hAnsi="Times New Roman" w:cs="Times New Roman"/>
          <w:sz w:val="24"/>
          <w:szCs w:val="24"/>
        </w:rPr>
        <w:t>del D.L. n. 90/2014</w:t>
      </w:r>
      <w:r w:rsidRPr="00DC269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convertito in </w:t>
      </w:r>
      <w:r>
        <w:rPr>
          <w:rFonts w:ascii="Times New Roman" w:eastAsia="Calibri" w:hAnsi="Times New Roman" w:cs="Times New Roman"/>
          <w:sz w:val="24"/>
          <w:szCs w:val="24"/>
        </w:rPr>
        <w:t>legge, con modificazioni, dall’</w:t>
      </w:r>
      <w:r w:rsidRPr="00DC2692">
        <w:rPr>
          <w:rFonts w:ascii="Times New Roman" w:eastAsia="Calibri" w:hAnsi="Times New Roman" w:cs="Times New Roman"/>
          <w:sz w:val="24"/>
          <w:szCs w:val="24"/>
        </w:rPr>
        <w:t xml:space="preserve">art. 1, comma 1, L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. </w:t>
      </w:r>
      <w:r w:rsidRPr="00DC2692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DC2692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FAD" w:rsidRPr="000C2195" w:rsidRDefault="00A35FAD" w:rsidP="000C2195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8F8" w:rsidRPr="0078394D" w:rsidRDefault="00AB7F6E" w:rsidP="0078394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possesso del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 xml:space="preserve"> titolo di studio previsto dall’Avviso</w:t>
      </w:r>
      <w:r w:rsidR="000C2195">
        <w:rPr>
          <w:rFonts w:ascii="Times New Roman" w:eastAsia="Times New Roman" w:hAnsi="Times New Roman" w:cs="Times New Roman"/>
          <w:sz w:val="24"/>
          <w:szCs w:val="24"/>
        </w:rPr>
        <w:t xml:space="preserve"> con il quale è stata avviata la </w:t>
      </w:r>
      <w:r w:rsidR="000C2195" w:rsidRPr="001D5BCF">
        <w:rPr>
          <w:rFonts w:ascii="Times New Roman" w:eastAsia="Times New Roman" w:hAnsi="Times New Roman" w:cs="Times New Roman"/>
          <w:sz w:val="24"/>
          <w:szCs w:val="24"/>
        </w:rPr>
        <w:t xml:space="preserve">procedura di </w:t>
      </w:r>
      <w:r w:rsidR="001F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195">
        <w:rPr>
          <w:rFonts w:ascii="Times New Roman" w:eastAsia="Times New Roman" w:hAnsi="Times New Roman" w:cs="Times New Roman"/>
          <w:sz w:val="24"/>
          <w:szCs w:val="24"/>
        </w:rPr>
        <w:t>selezione alla quale chiede di partecipare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>, ovvero laurea in</w:t>
      </w:r>
      <w:r w:rsidR="0078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35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.……………, conseguita in data …………….. presso……</w:t>
      </w:r>
      <w:proofErr w:type="gramStart"/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.………….……………………………………………, con l</w:t>
      </w:r>
      <w:r w:rsidR="006D555E" w:rsidRPr="0078394D">
        <w:rPr>
          <w:rFonts w:ascii="Times New Roman" w:eastAsia="Times New Roman" w:hAnsi="Times New Roman" w:cs="Times New Roman"/>
          <w:sz w:val="24"/>
          <w:szCs w:val="24"/>
        </w:rPr>
        <w:t xml:space="preserve">a votazione di </w:t>
      </w:r>
      <w:r w:rsidR="006D555E" w:rsidRPr="00FD025B">
        <w:sym w:font="Wingdings" w:char="F06F"/>
      </w:r>
      <w:r w:rsidR="0078394D">
        <w:t>..</w:t>
      </w:r>
      <w:r w:rsidR="006D555E" w:rsidRPr="0078394D">
        <w:rPr>
          <w:rFonts w:ascii="Times New Roman" w:eastAsia="Times New Roman" w:hAnsi="Times New Roman" w:cs="Times New Roman"/>
          <w:sz w:val="24"/>
          <w:szCs w:val="24"/>
        </w:rPr>
        <w:t xml:space="preserve">…/110 con la votazione di </w:t>
      </w:r>
      <w:r w:rsidR="0047216C" w:rsidRPr="00FD025B">
        <w:sym w:font="Wingdings" w:char="F06F"/>
      </w:r>
      <w:r w:rsidR="0047216C" w:rsidRPr="0078394D">
        <w:rPr>
          <w:rFonts w:ascii="Times New Roman" w:hAnsi="Times New Roman" w:cs="Times New Roman"/>
          <w:sz w:val="24"/>
          <w:szCs w:val="24"/>
        </w:rPr>
        <w:t xml:space="preserve"> </w:t>
      </w:r>
      <w:r w:rsidR="0094457E" w:rsidRPr="0078394D">
        <w:rPr>
          <w:rFonts w:ascii="Times New Roman" w:hAnsi="Times New Roman" w:cs="Times New Roman"/>
          <w:sz w:val="24"/>
          <w:szCs w:val="24"/>
        </w:rPr>
        <w:t>110</w:t>
      </w:r>
      <w:r w:rsidR="006D555E" w:rsidRPr="0078394D">
        <w:rPr>
          <w:rFonts w:ascii="Times New Roman" w:eastAsia="Times New Roman" w:hAnsi="Times New Roman" w:cs="Times New Roman"/>
          <w:sz w:val="24"/>
          <w:szCs w:val="24"/>
        </w:rPr>
        <w:t>/110</w:t>
      </w:r>
      <w:r w:rsidR="0094457E" w:rsidRPr="0078394D">
        <w:rPr>
          <w:rFonts w:ascii="Times New Roman" w:eastAsia="Times New Roman" w:hAnsi="Times New Roman" w:cs="Times New Roman"/>
          <w:sz w:val="24"/>
          <w:szCs w:val="24"/>
        </w:rPr>
        <w:t xml:space="preserve"> e lode</w:t>
      </w:r>
      <w:r w:rsidR="004048F8" w:rsidRPr="007839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DB3" w:rsidRPr="00350DB3" w:rsidRDefault="00350DB3" w:rsidP="00350DB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Pr="00FD025B" w:rsidRDefault="004048F8" w:rsidP="00602D05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iservato ai candidati in possesso di titolo di studio conseguito all’estero o di titolo estero conseguito in Italia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D51" w:rsidRPr="00A35FAD" w:rsidRDefault="00861F82" w:rsidP="00A35FAD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B9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670B90">
        <w:rPr>
          <w:rFonts w:ascii="Times New Roman" w:hAnsi="Times New Roman" w:cs="Times New Roman"/>
          <w:sz w:val="24"/>
          <w:szCs w:val="24"/>
        </w:rPr>
        <w:t xml:space="preserve">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 xml:space="preserve">il possesso del titolo di studio richiesto dall’Avviso e, in particolare della </w:t>
      </w:r>
      <w:r w:rsidR="00670B90" w:rsidRPr="00670B90">
        <w:rPr>
          <w:rFonts w:ascii="Times New Roman" w:eastAsia="Times New Roman" w:hAnsi="Times New Roman" w:cs="Times New Roman"/>
          <w:sz w:val="24"/>
          <w:szCs w:val="24"/>
        </w:rPr>
        <w:t xml:space="preserve">laurea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5966B7" w:rsidRPr="00670B9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, conseguita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 presso l’Università di </w:t>
      </w:r>
      <w:r w:rsidR="00670B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………………… Stato ………………………………. con voto equivalente in </w:t>
      </w:r>
      <w:proofErr w:type="spellStart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centodecimi</w:t>
      </w:r>
      <w:proofErr w:type="spellEnd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 xml:space="preserve"> al voto …</w:t>
      </w:r>
      <w:proofErr w:type="gramStart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/110 (indicare inoltre l’estremo del provvedimento di equiparazione o equivalenza e l’ente competente al riconoscimento secondo la</w:t>
      </w:r>
      <w:r w:rsidR="00DB445F" w:rsidRPr="00670B90">
        <w:rPr>
          <w:rFonts w:ascii="Times New Roman" w:eastAsia="Times New Roman" w:hAnsi="Times New Roman" w:cs="Times New Roman"/>
          <w:sz w:val="24"/>
          <w:szCs w:val="24"/>
        </w:rPr>
        <w:t xml:space="preserve"> vigente normativa in materia)</w:t>
      </w:r>
      <w:r w:rsidR="004048F8" w:rsidRPr="00670B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;</w:t>
      </w:r>
    </w:p>
    <w:p w:rsidR="00A35FAD" w:rsidRPr="00670B90" w:rsidRDefault="00A35FAD" w:rsidP="00670B90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Default="00745563" w:rsidP="00F8137D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636">
        <w:rPr>
          <w:rFonts w:ascii="Times New Roman" w:eastAsia="Times New Roman" w:hAnsi="Times New Roman" w:cs="Times New Roman"/>
          <w:sz w:val="24"/>
          <w:szCs w:val="24"/>
        </w:rPr>
        <w:t>di possedere</w:t>
      </w:r>
      <w:r w:rsidR="00E866B5" w:rsidRPr="00E8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3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866B5" w:rsidRPr="00E866B5">
        <w:rPr>
          <w:rFonts w:ascii="Times New Roman" w:eastAsia="Times New Roman" w:hAnsi="Times New Roman" w:cs="Times New Roman"/>
          <w:sz w:val="24"/>
          <w:szCs w:val="24"/>
        </w:rPr>
        <w:t>titoli di studio post universitari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F6E"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tinenti alle attività </w:t>
      </w:r>
      <w:r w:rsidR="00417862"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del settore “Gestione di progetti cofinanziati dai fondi strutturali</w:t>
      </w:r>
      <w:r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”</w:t>
      </w:r>
      <w:r w:rsidR="00DB445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B445F" w:rsidRPr="00DB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12">
        <w:rPr>
          <w:rFonts w:ascii="Times New Roman" w:eastAsia="Times New Roman" w:hAnsi="Times New Roman" w:cs="Times New Roman"/>
          <w:sz w:val="24"/>
          <w:szCs w:val="24"/>
        </w:rPr>
        <w:t>di seguito specificati</w:t>
      </w:r>
      <w:r w:rsidR="00990066" w:rsidRPr="00F758D6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451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768F" w:rsidRDefault="00A4768F" w:rsidP="00A4768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012" w:rsidRP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>Dottorato di ricerca in……</w:t>
      </w:r>
      <w:proofErr w:type="gramStart"/>
      <w:r w:rsidRPr="00451012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451012">
        <w:rPr>
          <w:rFonts w:ascii="Times New Roman" w:eastAsia="Times New Roman" w:hAnsi="Times New Roman" w:cs="Times New Roman"/>
          <w:sz w:val="24"/>
          <w:szCs w:val="24"/>
        </w:rPr>
        <w:t>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451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guito p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resso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 in data ……………………;</w:t>
      </w:r>
    </w:p>
    <w:p w:rsidR="00451012" w:rsidRP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>Corso di specializzazione o di alta formazione di durata non inferiore a 1 anno in …………</w:t>
      </w:r>
      <w:proofErr w:type="gramStart"/>
      <w:r w:rsidRPr="00451012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451012">
        <w:rPr>
          <w:rFonts w:ascii="Times New Roman" w:eastAsia="Times New Roman" w:hAnsi="Times New Roman" w:cs="Times New Roman"/>
          <w:sz w:val="24"/>
          <w:szCs w:val="24"/>
        </w:rPr>
        <w:t>. ……………………</w:t>
      </w:r>
      <w:proofErr w:type="gramStart"/>
      <w:r w:rsidRPr="00451012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conseguito presso 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 w:rsidRPr="00451012">
        <w:rPr>
          <w:rFonts w:ascii="Times New Roman" w:eastAsia="Times New Roman" w:hAnsi="Times New Roman" w:cs="Times New Roman"/>
          <w:sz w:val="24"/>
          <w:szCs w:val="24"/>
        </w:rPr>
        <w:t>...............  in data ……………………;</w:t>
      </w:r>
    </w:p>
    <w:p w:rsidR="00451012" w:rsidRDefault="00451012" w:rsidP="00451012">
      <w:pPr>
        <w:pStyle w:val="Paragrafoelenco"/>
        <w:numPr>
          <w:ilvl w:val="0"/>
          <w:numId w:val="2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12">
        <w:rPr>
          <w:rFonts w:ascii="Times New Roman" w:eastAsia="Times New Roman" w:hAnsi="Times New Roman" w:cs="Times New Roman"/>
          <w:sz w:val="24"/>
          <w:szCs w:val="24"/>
        </w:rPr>
        <w:t xml:space="preserve">Master in …………………………………………………………………………………………… conseguito presso ……………………………………………………………………………………...     in data ……………………;  </w:t>
      </w:r>
    </w:p>
    <w:p w:rsidR="00A4768F" w:rsidRPr="00451012" w:rsidRDefault="00A4768F" w:rsidP="00A4768F">
      <w:pPr>
        <w:pStyle w:val="Paragrafoelenco"/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D9C" w:rsidRDefault="00745563" w:rsidP="00714D9C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7D">
        <w:rPr>
          <w:rFonts w:ascii="Times New Roman" w:hAnsi="Times New Roman" w:cs="Times New Roman"/>
          <w:sz w:val="24"/>
          <w:szCs w:val="24"/>
        </w:rPr>
        <w:t>di NON possedere n</w:t>
      </w:r>
      <w:r>
        <w:rPr>
          <w:rFonts w:ascii="Times New Roman" w:hAnsi="Times New Roman" w:cs="Times New Roman"/>
          <w:sz w:val="24"/>
          <w:szCs w:val="24"/>
        </w:rPr>
        <w:t xml:space="preserve">essun </w:t>
      </w:r>
      <w:r>
        <w:rPr>
          <w:rFonts w:ascii="Times New Roman" w:eastAsia="Times New Roman" w:hAnsi="Times New Roman" w:cs="Times New Roman"/>
          <w:sz w:val="24"/>
          <w:szCs w:val="24"/>
        </w:rPr>
        <w:t>titolo</w:t>
      </w:r>
      <w:r w:rsidRPr="00E866B5">
        <w:rPr>
          <w:rFonts w:ascii="Times New Roman" w:eastAsia="Times New Roman" w:hAnsi="Times New Roman" w:cs="Times New Roman"/>
          <w:sz w:val="24"/>
          <w:szCs w:val="24"/>
        </w:rPr>
        <w:t xml:space="preserve"> di studio post universit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tinente alle attività del settore </w:t>
      </w:r>
      <w:r w:rsidRPr="006712A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>Gestione di progetti cofinanziati dai fondi strutturali</w:t>
      </w:r>
      <w:r w:rsidR="006712AC" w:rsidRPr="006712A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768F" w:rsidRDefault="00A4768F" w:rsidP="00714D9C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636" w:rsidRDefault="002A7636" w:rsidP="002A7636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di av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ecipato ai </w:t>
      </w:r>
      <w:r w:rsidRPr="0034199C">
        <w:rPr>
          <w:rFonts w:ascii="Times New Roman" w:eastAsia="Calibri" w:hAnsi="Times New Roman" w:cs="Times New Roman"/>
          <w:sz w:val="24"/>
          <w:szCs w:val="24"/>
        </w:rPr>
        <w:t>corsi di formazione</w:t>
      </w:r>
      <w:r w:rsidRPr="00AB7F6E">
        <w:t xml:space="preserve">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di almeno 120</w:t>
      </w:r>
      <w:r>
        <w:t xml:space="preserve">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2A7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>attinen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F813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 attività del settore “Gestione di progetti cofinanziati dai fondi struttural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DB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68F">
        <w:rPr>
          <w:rFonts w:ascii="Times New Roman" w:eastAsia="Times New Roman" w:hAnsi="Times New Roman" w:cs="Times New Roman"/>
          <w:sz w:val="24"/>
          <w:szCs w:val="24"/>
        </w:rPr>
        <w:t>di seguito specificati</w:t>
      </w:r>
      <w:r w:rsidR="00990066" w:rsidRPr="00F758D6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476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768F" w:rsidRDefault="00A4768F" w:rsidP="002A7636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F" w:rsidRPr="00A4768F" w:rsidRDefault="00A4768F" w:rsidP="00A4768F">
      <w:pPr>
        <w:pStyle w:val="Paragrafoelenco"/>
        <w:numPr>
          <w:ilvl w:val="0"/>
          <w:numId w:val="29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B5734B">
        <w:rPr>
          <w:rFonts w:ascii="Times New Roman" w:hAnsi="Times New Roman" w:cs="Times New Roman"/>
          <w:sz w:val="23"/>
          <w:szCs w:val="23"/>
        </w:rPr>
        <w:t>orso di formazione</w:t>
      </w:r>
      <w:r>
        <w:rPr>
          <w:rFonts w:ascii="Times New Roman" w:hAnsi="Times New Roman" w:cs="Times New Roman"/>
          <w:sz w:val="23"/>
          <w:szCs w:val="23"/>
        </w:rPr>
        <w:t xml:space="preserve"> di almeno 120 ore</w:t>
      </w:r>
      <w:r w:rsidRPr="00B5734B">
        <w:rPr>
          <w:rFonts w:ascii="Times New Roman" w:hAnsi="Times New Roman" w:cs="Times New Roman"/>
          <w:sz w:val="23"/>
          <w:szCs w:val="23"/>
        </w:rPr>
        <w:t xml:space="preserve">, svolto presso </w:t>
      </w:r>
      <w:r>
        <w:rPr>
          <w:rFonts w:ascii="Times New Roman" w:hAnsi="Times New Roman" w:cs="Times New Roman"/>
          <w:sz w:val="23"/>
          <w:szCs w:val="23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sz w:val="23"/>
          <w:szCs w:val="23"/>
        </w:rPr>
        <w:t>, con attestato di frequenza rilasciato in data</w:t>
      </w:r>
    </w:p>
    <w:p w:rsidR="00A4768F" w:rsidRPr="00A4768F" w:rsidRDefault="00A4768F" w:rsidP="00A4768F">
      <w:pPr>
        <w:pStyle w:val="Paragrafoelenco"/>
        <w:numPr>
          <w:ilvl w:val="0"/>
          <w:numId w:val="29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B5734B">
        <w:rPr>
          <w:rFonts w:ascii="Times New Roman" w:hAnsi="Times New Roman" w:cs="Times New Roman"/>
          <w:sz w:val="23"/>
          <w:szCs w:val="23"/>
        </w:rPr>
        <w:t>orso di formazione</w:t>
      </w:r>
      <w:r>
        <w:rPr>
          <w:rFonts w:ascii="Times New Roman" w:hAnsi="Times New Roman" w:cs="Times New Roman"/>
          <w:sz w:val="23"/>
          <w:szCs w:val="23"/>
        </w:rPr>
        <w:t xml:space="preserve"> di almeno 120 ore</w:t>
      </w:r>
      <w:r w:rsidRPr="00B5734B">
        <w:rPr>
          <w:rFonts w:ascii="Times New Roman" w:hAnsi="Times New Roman" w:cs="Times New Roman"/>
          <w:sz w:val="23"/>
          <w:szCs w:val="23"/>
        </w:rPr>
        <w:t xml:space="preserve">, svolto presso </w:t>
      </w:r>
      <w:r>
        <w:rPr>
          <w:rFonts w:ascii="Times New Roman" w:hAnsi="Times New Roman" w:cs="Times New Roman"/>
          <w:sz w:val="23"/>
          <w:szCs w:val="23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sz w:val="23"/>
          <w:szCs w:val="23"/>
        </w:rPr>
        <w:t>, con attestato di frequenza rilasciato in data</w:t>
      </w:r>
    </w:p>
    <w:p w:rsidR="00A4768F" w:rsidRPr="002A7636" w:rsidRDefault="00A4768F" w:rsidP="00A4768F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Pr="00DB445F" w:rsidRDefault="00745563" w:rsidP="00DB445F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 w:rsidR="00F8137D">
        <w:rPr>
          <w:rFonts w:ascii="Times New Roman" w:hAnsi="Times New Roman" w:cs="Times New Roman"/>
          <w:sz w:val="24"/>
          <w:szCs w:val="24"/>
        </w:rPr>
        <w:t xml:space="preserve"> di NON</w:t>
      </w:r>
      <w:r w:rsidR="00721AB9">
        <w:rPr>
          <w:rFonts w:ascii="Times New Roman" w:hAnsi="Times New Roman" w:cs="Times New Roman"/>
          <w:sz w:val="24"/>
          <w:szCs w:val="24"/>
        </w:rPr>
        <w:t xml:space="preserve"> aver partecipato a</w:t>
      </w:r>
      <w:r w:rsidR="00F8137D">
        <w:rPr>
          <w:rFonts w:ascii="Times New Roman" w:hAnsi="Times New Roman" w:cs="Times New Roman"/>
          <w:sz w:val="24"/>
          <w:szCs w:val="24"/>
        </w:rPr>
        <w:t xml:space="preserve"> nes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so</w:t>
      </w:r>
      <w:r w:rsidRPr="00E866B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zione </w:t>
      </w:r>
      <w:r w:rsidRPr="00745563">
        <w:rPr>
          <w:rFonts w:ascii="Times New Roman" w:eastAsia="Times New Roman" w:hAnsi="Times New Roman" w:cs="Times New Roman"/>
          <w:sz w:val="24"/>
          <w:szCs w:val="24"/>
        </w:rPr>
        <w:t>di almeno 120</w:t>
      </w:r>
      <w:r>
        <w:t xml:space="preserve"> </w:t>
      </w:r>
      <w:r w:rsidRPr="00532606">
        <w:rPr>
          <w:rFonts w:ascii="Times New Roman" w:eastAsia="Times New Roman" w:hAnsi="Times New Roman" w:cs="Times New Roman"/>
          <w:sz w:val="24"/>
          <w:szCs w:val="24"/>
          <w:u w:val="single"/>
        </w:rPr>
        <w:t>attinente alle attività del settore “Gestione di progetti cofinanziati dai fondi struttural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FAD" w:rsidRPr="00662F63" w:rsidRDefault="00A35FAD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036" w:rsidRDefault="00EB789A" w:rsidP="00C47036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3857528"/>
      <w:bookmarkStart w:id="4" w:name="_Hlk493927790"/>
      <w:r>
        <w:rPr>
          <w:rFonts w:ascii="Times New Roman" w:hAnsi="Times New Roman" w:cs="Times New Roman"/>
          <w:sz w:val="24"/>
          <w:szCs w:val="24"/>
        </w:rPr>
        <w:t>il possesso dell’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esperienza professio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chiesta dall’Avviso nel settore </w:t>
      </w:r>
      <w:r w:rsidRPr="00700FC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45563">
        <w:rPr>
          <w:rFonts w:ascii="Times New Roman" w:eastAsia="Times New Roman" w:hAnsi="Times New Roman" w:cs="Times New Roman"/>
          <w:sz w:val="24"/>
          <w:szCs w:val="24"/>
          <w:u w:val="single"/>
        </w:rPr>
        <w:t>Gestione di progetti cofinanziati dai fondi strutturali</w:t>
      </w:r>
      <w:r w:rsidRPr="00700F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32B64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15D17">
        <w:rPr>
          <w:rFonts w:ascii="Times New Roman" w:eastAsia="Times New Roman" w:hAnsi="Times New Roman" w:cs="Times New Roman"/>
          <w:sz w:val="24"/>
          <w:szCs w:val="24"/>
        </w:rPr>
        <w:t xml:space="preserve"> e, al riguardo</w:t>
      </w:r>
      <w:r w:rsidR="00700FCF" w:rsidRPr="00815D17">
        <w:rPr>
          <w:rFonts w:ascii="Times New Roman" w:eastAsia="Times New Roman" w:hAnsi="Times New Roman" w:cs="Times New Roman"/>
          <w:sz w:val="24"/>
          <w:szCs w:val="24"/>
        </w:rPr>
        <w:t>, specificamente dichiara</w:t>
      </w:r>
      <w:r w:rsidR="00532B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7DE6" w:rsidRPr="00F37DE6" w:rsidRDefault="00F37DE6" w:rsidP="00F37DE6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5D" w:rsidRDefault="00815D17" w:rsidP="000366DE">
      <w:pPr>
        <w:pStyle w:val="Paragrafoelenco"/>
        <w:numPr>
          <w:ilvl w:val="0"/>
          <w:numId w:val="28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</w:t>
      </w:r>
      <w:r w:rsidR="00707125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aver maturato </w:t>
      </w:r>
      <w:r w:rsidR="0088195D">
        <w:rPr>
          <w:rFonts w:ascii="Times New Roman" w:hAnsi="Times New Roman" w:cs="Times New Roman"/>
          <w:sz w:val="24"/>
          <w:szCs w:val="24"/>
        </w:rPr>
        <w:t>almeno</w:t>
      </w:r>
      <w:r w:rsidR="00EB789A">
        <w:rPr>
          <w:rFonts w:ascii="Times New Roman" w:hAnsi="Times New Roman" w:cs="Times New Roman"/>
          <w:sz w:val="24"/>
          <w:szCs w:val="24"/>
        </w:rPr>
        <w:t xml:space="preserve"> </w:t>
      </w:r>
      <w:r w:rsidR="00707125">
        <w:rPr>
          <w:rFonts w:ascii="Times New Roman" w:hAnsi="Times New Roman" w:cs="Times New Roman"/>
          <w:sz w:val="24"/>
          <w:szCs w:val="24"/>
        </w:rPr>
        <w:t xml:space="preserve">5 anni </w:t>
      </w:r>
      <w:r w:rsidR="0088195D">
        <w:rPr>
          <w:rFonts w:ascii="Times New Roman" w:hAnsi="Times New Roman" w:cs="Times New Roman"/>
          <w:sz w:val="24"/>
          <w:szCs w:val="24"/>
        </w:rPr>
        <w:t xml:space="preserve">e 1 mese </w:t>
      </w:r>
      <w:r>
        <w:rPr>
          <w:rFonts w:ascii="Times New Roman" w:hAnsi="Times New Roman" w:cs="Times New Roman"/>
          <w:sz w:val="24"/>
          <w:szCs w:val="24"/>
        </w:rPr>
        <w:t xml:space="preserve">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 amministrativa e contabile di progetti cofinanziati dai fondi strutturali europei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FCF" w:rsidRPr="00815D17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fini della valutazione,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esperien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urata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 xml:space="preserve">l suddetto ambito di 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specializzazione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 – nella tabella “Ambito 1” –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 pari a mesi totali </w:t>
      </w:r>
      <w:proofErr w:type="gramStart"/>
      <w:r w:rsidR="00700FCF">
        <w:rPr>
          <w:rFonts w:ascii="Times New Roman" w:eastAsia="Times New Roman" w:hAnsi="Times New Roman" w:cs="Times New Roman"/>
          <w:sz w:val="24"/>
          <w:szCs w:val="24"/>
        </w:rPr>
        <w:t>n….</w:t>
      </w:r>
      <w:proofErr w:type="gramEnd"/>
      <w:r w:rsidR="00700FCF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700FCF" w:rsidRPr="00480067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e che la stessa è 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stata maturata, in particolare, attraverso lo svolgimento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 xml:space="preserve">di attività </w:t>
      </w:r>
      <w:r w:rsidR="00A03F84">
        <w:rPr>
          <w:rFonts w:ascii="Times New Roman" w:eastAsia="Times New Roman" w:hAnsi="Times New Roman" w:cs="Times New Roman"/>
          <w:sz w:val="24"/>
          <w:szCs w:val="24"/>
        </w:rPr>
        <w:t xml:space="preserve">strettamente correlate al contenuto della prestazione richiesta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 xml:space="preserve">nell’ambito dei </w:t>
      </w:r>
      <w:r w:rsidR="00A03F84">
        <w:rPr>
          <w:rFonts w:ascii="Times New Roman" w:eastAsia="Times New Roman" w:hAnsi="Times New Roman" w:cs="Times New Roman"/>
          <w:sz w:val="24"/>
          <w:szCs w:val="24"/>
        </w:rPr>
        <w:t xml:space="preserve">pertinenti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>contratti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D3">
        <w:rPr>
          <w:rFonts w:ascii="Times New Roman" w:eastAsia="Times New Roman" w:hAnsi="Times New Roman" w:cs="Times New Roman"/>
          <w:sz w:val="24"/>
          <w:szCs w:val="24"/>
        </w:rPr>
        <w:t>indicati nel curriculum vitae allegato alla domanda di partecipazione e riepilogate nella seguente tabella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C33DD3" w:rsidRPr="00FD025B" w:rsidTr="00C33DD3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D3" w:rsidRDefault="00C33DD3" w:rsidP="00C33DD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C33DD3" w:rsidRPr="00C745EB" w:rsidRDefault="00C33DD3" w:rsidP="00C33DD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C33DD3" w:rsidRPr="00C745EB" w:rsidRDefault="00C33DD3" w:rsidP="00EA641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C33DD3" w:rsidRPr="00FD025B" w:rsidTr="00C33DD3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C33DD3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DD3" w:rsidRPr="00FD025B" w:rsidTr="00AD6820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DD3" w:rsidRPr="00C745EB" w:rsidRDefault="00C33DD3" w:rsidP="00E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76623F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C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C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EA64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7DE6" w:rsidRDefault="00EE6E16" w:rsidP="00F37DE6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___________________________________</w:t>
      </w:r>
    </w:p>
    <w:p w:rsidR="00EE6E16" w:rsidRPr="00F37DE6" w:rsidRDefault="00EE6E16" w:rsidP="00F37DE6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5D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before="240" w:after="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, nella valutazione delle relazioni tecniche e degli output, nel monitoraggio e nella rendicontazione di progetti cofinanziati dai fondi strutturali europei</w:t>
      </w:r>
      <w:r w:rsidR="004120D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A2F" w:rsidRDefault="009F2A2F" w:rsidP="009F2A2F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71" w:rsidRPr="00815D17" w:rsidRDefault="00815D17" w:rsidP="00815D17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fini della valutazione,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che l’esperienza maturata dal sottoscritto nel suddetto ambito di specializzazione – nella tabella “Ambito 2” –  è pari a mesi totali </w:t>
      </w:r>
      <w:proofErr w:type="gramStart"/>
      <w:r w:rsidR="00700FCF">
        <w:rPr>
          <w:rFonts w:ascii="Times New Roman" w:eastAsia="Times New Roman" w:hAnsi="Times New Roman" w:cs="Times New Roman"/>
          <w:sz w:val="24"/>
          <w:szCs w:val="24"/>
        </w:rPr>
        <w:t>n….</w:t>
      </w:r>
      <w:proofErr w:type="gramEnd"/>
      <w:r w:rsidR="00700FCF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700FCF" w:rsidRPr="00A04054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0FCF">
        <w:rPr>
          <w:rFonts w:ascii="Times New Roman" w:eastAsia="Times New Roman" w:hAnsi="Times New Roman" w:cs="Times New Roman"/>
          <w:sz w:val="24"/>
          <w:szCs w:val="24"/>
        </w:rPr>
        <w:lastRenderedPageBreak/>
        <w:t>e che la stessa è stata maturata, in particolare, attraverso lo svolgimento degli incarichi di seguito riepilogati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7DE6" w:rsidRDefault="00EE6E16" w:rsidP="00F37DE6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6E16" w:rsidRPr="00F37DE6" w:rsidRDefault="00EE6E16" w:rsidP="00F37DE6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2F" w:rsidRDefault="00815D17" w:rsidP="009F2A2F">
      <w:pPr>
        <w:pStyle w:val="Paragrafoelenco"/>
        <w:numPr>
          <w:ilvl w:val="0"/>
          <w:numId w:val="28"/>
        </w:numPr>
        <w:tabs>
          <w:tab w:val="left" w:pos="360"/>
        </w:tabs>
        <w:spacing w:before="240" w:after="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</w:t>
      </w:r>
      <w:r w:rsidR="00FC78A7">
        <w:rPr>
          <w:rFonts w:ascii="Times New Roman" w:hAnsi="Times New Roman" w:cs="Times New Roman"/>
          <w:sz w:val="24"/>
          <w:szCs w:val="24"/>
        </w:rPr>
        <w:t xml:space="preserve"> </w:t>
      </w:r>
      <w:r w:rsidR="004120D4">
        <w:rPr>
          <w:rFonts w:ascii="Times New Roman" w:hAnsi="Times New Roman" w:cs="Times New Roman"/>
          <w:sz w:val="24"/>
          <w:szCs w:val="24"/>
        </w:rPr>
        <w:t>“</w:t>
      </w:r>
      <w:r w:rsidR="000366DE" w:rsidRPr="000366DE">
        <w:rPr>
          <w:rFonts w:ascii="Times New Roman" w:hAnsi="Times New Roman" w:cs="Times New Roman"/>
          <w:sz w:val="24"/>
          <w:szCs w:val="24"/>
        </w:rPr>
        <w:t>supporto ad amministrazioni pubbliche/soggetti attuatori pubblici nell’espletamento degli adempimenti previsti attraverso sistemi informativi per la gestione e il controllo dei Programmi Operativi FSE e/o FESR</w:t>
      </w:r>
      <w:r w:rsidR="004120D4">
        <w:rPr>
          <w:rFonts w:ascii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195D" w:rsidRPr="009F2A2F" w:rsidRDefault="00FD0D73" w:rsidP="009F2A2F">
      <w:pPr>
        <w:pStyle w:val="Paragrafoelenco"/>
        <w:tabs>
          <w:tab w:val="left" w:pos="360"/>
        </w:tabs>
        <w:spacing w:before="240" w:after="0" w:line="240" w:lineRule="auto"/>
        <w:ind w:left="714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A2F" w:rsidRPr="00EE6E16" w:rsidRDefault="00815D17" w:rsidP="009F2A2F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fini della valutazione, che l’esperienza maturata dal sottoscritto nel suddetto ambito di specializzazione – nella tabella “Ambito 3” –  è pari a mesi tota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A04054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>
        <w:rPr>
          <w:rFonts w:ascii="Times New Roman" w:eastAsia="Times New Roman" w:hAnsi="Times New Roman" w:cs="Times New Roman"/>
          <w:sz w:val="24"/>
          <w:szCs w:val="24"/>
        </w:rPr>
        <w:t>) e che la stessa è stata maturata, in particolare, attraverso lo svolgimento degli incarichi di seguito riepilogati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6571" w:rsidRPr="00662F63" w:rsidRDefault="002E6571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DE6" w:rsidRDefault="00EE6E16" w:rsidP="00F37DE6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6E16" w:rsidRPr="00F37DE6" w:rsidRDefault="00EE6E16" w:rsidP="00F37DE6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2F" w:rsidRDefault="00815D17" w:rsidP="000366DE">
      <w:pPr>
        <w:pStyle w:val="Paragrafoelenco"/>
        <w:numPr>
          <w:ilvl w:val="0"/>
          <w:numId w:val="28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’ammissibilità, di aver maturato almeno 5 anni e 1 mese di esperienza </w:t>
      </w:r>
      <w:r w:rsidR="004120D4">
        <w:rPr>
          <w:rFonts w:ascii="Times New Roman" w:hAnsi="Times New Roman" w:cs="Times New Roman"/>
          <w:sz w:val="24"/>
          <w:szCs w:val="24"/>
        </w:rPr>
        <w:t>nell’ambito di specializzazione “</w:t>
      </w:r>
      <w:r w:rsidR="000366DE" w:rsidRPr="000366DE">
        <w:rPr>
          <w:rFonts w:ascii="Times New Roman" w:eastAsia="Times New Roman" w:hAnsi="Times New Roman" w:cs="Times New Roman"/>
          <w:sz w:val="24"/>
          <w:szCs w:val="24"/>
        </w:rPr>
        <w:t>supporto ad amministrazioni pubbliche/soggetti attuatori pubblici nella gestione degli adempimenti relativi ai rapporti con gli organi di controllo dei Programmi Operativi FSE e/o FESR</w:t>
      </w:r>
      <w:r w:rsidR="000366D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47036" w:rsidRPr="00C47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6571" w:rsidRDefault="00C47036" w:rsidP="009F2A2F">
      <w:pPr>
        <w:pStyle w:val="Paragrafoelenco"/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0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88195D" w:rsidRPr="0088195D" w:rsidRDefault="00815D17" w:rsidP="007A5293">
      <w:pPr>
        <w:pStyle w:val="Paragrafoelenco"/>
        <w:numPr>
          <w:ilvl w:val="0"/>
          <w:numId w:val="28"/>
        </w:numPr>
        <w:tabs>
          <w:tab w:val="left" w:pos="360"/>
        </w:tabs>
        <w:spacing w:after="240" w:line="240" w:lineRule="auto"/>
        <w:ind w:left="714" w:right="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fini della valutazione, che l’esperienza maturata dal sottoscritto nel suddetto ambito di specializzazione – nella tabella “Ambito 4” –  è pari a mesi tota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9767EE">
        <w:rPr>
          <w:rFonts w:ascii="Times New Roman" w:eastAsia="Times New Roman" w:hAnsi="Times New Roman" w:cs="Times New Roman"/>
          <w:i/>
          <w:sz w:val="24"/>
          <w:szCs w:val="24"/>
        </w:rPr>
        <w:t>indicare il numero di mesi</w:t>
      </w:r>
      <w:r>
        <w:rPr>
          <w:rFonts w:ascii="Times New Roman" w:eastAsia="Times New Roman" w:hAnsi="Times New Roman" w:cs="Times New Roman"/>
          <w:sz w:val="24"/>
          <w:szCs w:val="24"/>
        </w:rPr>
        <w:t>) e che la stessa è stata maturata, in particolare, attraverso lo svolgimento degli incarichi di seguito riepilogati</w:t>
      </w:r>
      <w:r w:rsidR="0088195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6"/>
        <w:tblOverlap w:val="never"/>
        <w:tblW w:w="11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7"/>
        <w:gridCol w:w="1135"/>
        <w:gridCol w:w="6"/>
        <w:gridCol w:w="562"/>
        <w:gridCol w:w="1419"/>
        <w:gridCol w:w="1419"/>
        <w:gridCol w:w="2394"/>
        <w:gridCol w:w="2853"/>
      </w:tblGrid>
      <w:tr w:rsidR="00AD6820" w:rsidRPr="00FD025B" w:rsidTr="006D2216">
        <w:trPr>
          <w:trHeight w:val="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</w:rPr>
            </w:pPr>
            <w:r w:rsidRPr="00C745EB">
              <w:rPr>
                <w:rFonts w:ascii="Times New Roman" w:eastAsia="Times New Roman" w:hAnsi="Times New Roman" w:cs="Times New Roman"/>
                <w:b/>
                <w:w w:val="93"/>
              </w:rPr>
              <w:t>N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Dur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20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Ident</w:t>
            </w:r>
            <w:r>
              <w:rPr>
                <w:rFonts w:ascii="Times New Roman" w:eastAsia="Times New Roman" w:hAnsi="Times New Roman" w:cs="Times New Roman"/>
                <w:b/>
              </w:rPr>
              <w:t>ificativo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tt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atore di </w:t>
            </w:r>
          </w:p>
          <w:p w:rsidR="00AD6820" w:rsidRPr="00C745EB" w:rsidRDefault="00AD6820" w:rsidP="006D2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lavoro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>Amministrazione pubblica/soggetto attuatore pubblico destinatario dell’attività di supporto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scrizio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intetica 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 xml:space="preserve">delle principali attività svolte </w:t>
            </w:r>
          </w:p>
        </w:tc>
      </w:tr>
      <w:tr w:rsidR="00AD6820" w:rsidRPr="00FD025B" w:rsidTr="006D2216">
        <w:trPr>
          <w:trHeight w:val="12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3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C745EB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C745EB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n. mes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1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5E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820" w:rsidRPr="00FD025B" w:rsidTr="006D2216">
        <w:trPr>
          <w:trHeight w:val="234"/>
          <w:jc w:val="center"/>
        </w:trPr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m</w:t>
            </w:r>
            <w:r w:rsidRPr="00C745EB">
              <w:rPr>
                <w:rFonts w:ascii="Times New Roman" w:eastAsia="Times New Roman" w:hAnsi="Times New Roman" w:cs="Times New Roman"/>
                <w:b/>
              </w:rPr>
              <w:t>es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mbito 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820" w:rsidRPr="00C745EB" w:rsidRDefault="00AD6820" w:rsidP="006D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6820" w:rsidRPr="00C745EB" w:rsidRDefault="00AD6820" w:rsidP="006D22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2B33" w:rsidRDefault="00222B33" w:rsidP="00AD6820">
      <w:pPr>
        <w:spacing w:after="0" w:line="240" w:lineRule="auto"/>
        <w:jc w:val="both"/>
      </w:pPr>
    </w:p>
    <w:p w:rsidR="00EE6E16" w:rsidRDefault="00EE6E16" w:rsidP="00AD6820">
      <w:pPr>
        <w:spacing w:after="0" w:line="240" w:lineRule="auto"/>
        <w:jc w:val="both"/>
      </w:pPr>
    </w:p>
    <w:p w:rsidR="00EE6E16" w:rsidRDefault="00EE6E16" w:rsidP="00AD6820">
      <w:pPr>
        <w:spacing w:after="0" w:line="240" w:lineRule="auto"/>
        <w:jc w:val="both"/>
      </w:pPr>
      <w:r>
        <w:t>______________________________________________________________________________________________</w:t>
      </w:r>
    </w:p>
    <w:p w:rsidR="00F37DE6" w:rsidRDefault="00F37DE6" w:rsidP="00AD6820">
      <w:pPr>
        <w:spacing w:after="0" w:line="240" w:lineRule="auto"/>
        <w:jc w:val="both"/>
      </w:pPr>
    </w:p>
    <w:p w:rsidR="00304813" w:rsidRDefault="00AE7D51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 w:rsidR="00304813">
        <w:rPr>
          <w:rFonts w:ascii="Times New Roman" w:hAnsi="Times New Roman" w:cs="Times New Roman"/>
          <w:sz w:val="24"/>
          <w:szCs w:val="24"/>
        </w:rPr>
        <w:t>di possedere</w:t>
      </w:r>
      <w:r w:rsidR="002A7636">
        <w:rPr>
          <w:rFonts w:ascii="Times New Roman" w:hAnsi="Times New Roman" w:cs="Times New Roman"/>
          <w:sz w:val="24"/>
          <w:szCs w:val="24"/>
        </w:rPr>
        <w:t xml:space="preserve"> </w:t>
      </w:r>
      <w:r w:rsidR="00D026EE">
        <w:rPr>
          <w:rFonts w:ascii="Times New Roman" w:hAnsi="Times New Roman" w:cs="Times New Roman"/>
          <w:sz w:val="24"/>
          <w:szCs w:val="24"/>
        </w:rPr>
        <w:t>l’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esperienza in materia di progetti di </w:t>
      </w:r>
      <w:proofErr w:type="spellStart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>capacity</w:t>
      </w:r>
      <w:proofErr w:type="spellEnd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, con particolare riferimento al settore dei servizi pubblici locali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2F">
        <w:rPr>
          <w:rFonts w:ascii="Times New Roman" w:eastAsia="Times New Roman" w:hAnsi="Times New Roman" w:cs="Times New Roman"/>
          <w:sz w:val="24"/>
          <w:szCs w:val="24"/>
        </w:rPr>
        <w:t>di seguito specificata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1E2F" w:rsidRDefault="00821E2F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9"/>
        <w:gridCol w:w="2126"/>
        <w:gridCol w:w="4394"/>
        <w:gridCol w:w="1985"/>
      </w:tblGrid>
      <w:tr w:rsidR="00AE7652" w:rsidRPr="00FD025B" w:rsidTr="00963BA7">
        <w:trPr>
          <w:trHeight w:val="1656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N.</w:t>
            </w:r>
          </w:p>
        </w:tc>
        <w:tc>
          <w:tcPr>
            <w:tcW w:w="1849" w:type="dxa"/>
            <w:vAlign w:val="center"/>
            <w:hideMark/>
          </w:tcPr>
          <w:p w:rsidR="00741568" w:rsidRPr="00FD025B" w:rsidRDefault="00741568" w:rsidP="00741568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te di finanziaria</w:t>
            </w:r>
          </w:p>
        </w:tc>
        <w:tc>
          <w:tcPr>
            <w:tcW w:w="2126" w:type="dxa"/>
            <w:vAlign w:val="center"/>
            <w:hideMark/>
          </w:tcPr>
          <w:p w:rsidR="00741568" w:rsidRDefault="00741568" w:rsidP="002E657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eficiario/</w:t>
            </w:r>
          </w:p>
          <w:p w:rsidR="00AE7652" w:rsidRPr="00FD025B" w:rsidRDefault="00741568" w:rsidP="002E657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ggetto attuatore</w:t>
            </w:r>
          </w:p>
        </w:tc>
        <w:tc>
          <w:tcPr>
            <w:tcW w:w="4394" w:type="dxa"/>
            <w:vAlign w:val="center"/>
            <w:hideMark/>
          </w:tcPr>
          <w:p w:rsidR="00AE7652" w:rsidRDefault="00741568" w:rsidP="002E657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eve descrizione delle principali attività </w:t>
            </w:r>
          </w:p>
          <w:p w:rsidR="00AE7652" w:rsidRPr="00FD025B" w:rsidRDefault="00741568" w:rsidP="002E657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  <w:r w:rsidRPr="00FD0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7652" w:rsidRDefault="00741568" w:rsidP="00D026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a delle  attività </w:t>
            </w:r>
          </w:p>
          <w:p w:rsidR="00AE7652" w:rsidRDefault="00741568" w:rsidP="00D026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52" w:rsidRPr="00FD025B" w:rsidTr="00963BA7">
        <w:trPr>
          <w:trHeight w:val="112"/>
        </w:trPr>
        <w:tc>
          <w:tcPr>
            <w:tcW w:w="708" w:type="dxa"/>
            <w:vAlign w:val="center"/>
            <w:hideMark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9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652" w:rsidRPr="00FD025B" w:rsidRDefault="00AE7652" w:rsidP="002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688" w:rsidRDefault="00372688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295" w:rsidRDefault="002A1295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NON possedere 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 xml:space="preserve">esperienza in materia di progetti di </w:t>
      </w:r>
      <w:proofErr w:type="spellStart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>capacity</w:t>
      </w:r>
      <w:proofErr w:type="spellEnd"/>
      <w:r w:rsidRPr="00946A13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, con particolare riferimento al settore dei servizi pubblici locali</w:t>
      </w:r>
      <w:r w:rsidR="00B01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7DE6" w:rsidRDefault="00F37DE6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E16" w:rsidRDefault="00EE6E16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026EE" w:rsidRDefault="00D026EE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813" w:rsidRDefault="00304813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sym w:font="Wingdings" w:char="F06F"/>
      </w:r>
      <w:r w:rsidR="002A1295">
        <w:t xml:space="preserve"> 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 xml:space="preserve">di possedere </w:t>
      </w:r>
      <w:r w:rsidR="00D026EE">
        <w:rPr>
          <w:rFonts w:ascii="Times New Roman" w:eastAsia="Calibri" w:hAnsi="Times New Roman" w:cs="Times New Roman"/>
          <w:sz w:val="24"/>
          <w:szCs w:val="24"/>
        </w:rPr>
        <w:t>l’</w:t>
      </w:r>
      <w:r w:rsidR="002A1295">
        <w:rPr>
          <w:rFonts w:ascii="Times New Roman" w:eastAsia="Calibri" w:hAnsi="Times New Roman" w:cs="Times New Roman"/>
          <w:sz w:val="24"/>
          <w:szCs w:val="24"/>
        </w:rPr>
        <w:t xml:space="preserve">esperienza in 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>attività di supporto operativo connesso a riunioni di coordinamento inte</w:t>
      </w:r>
      <w:r w:rsidR="002A1295">
        <w:rPr>
          <w:rFonts w:ascii="Times New Roman" w:eastAsia="Calibri" w:hAnsi="Times New Roman" w:cs="Times New Roman"/>
          <w:sz w:val="24"/>
          <w:szCs w:val="24"/>
        </w:rPr>
        <w:t>ristituzionale e tavoli tecnici</w:t>
      </w:r>
      <w:r w:rsidR="002A1295" w:rsidRPr="002A12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26EE">
        <w:rPr>
          <w:rFonts w:ascii="Times New Roman" w:eastAsia="Times New Roman" w:hAnsi="Times New Roman" w:cs="Times New Roman"/>
          <w:sz w:val="24"/>
          <w:szCs w:val="24"/>
        </w:rPr>
        <w:t>di seguito specificata:</w:t>
      </w:r>
    </w:p>
    <w:p w:rsidR="00D026EE" w:rsidRDefault="00D026EE" w:rsidP="002A129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6"/>
        <w:gridCol w:w="2268"/>
        <w:gridCol w:w="2835"/>
        <w:gridCol w:w="1985"/>
      </w:tblGrid>
      <w:tr w:rsidR="00204A0B" w:rsidRPr="00FD025B" w:rsidTr="00E157DB">
        <w:trPr>
          <w:trHeight w:val="1656"/>
        </w:trPr>
        <w:tc>
          <w:tcPr>
            <w:tcW w:w="708" w:type="dxa"/>
            <w:vAlign w:val="center"/>
            <w:hideMark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lastRenderedPageBreak/>
              <w:t>N.</w:t>
            </w:r>
          </w:p>
        </w:tc>
        <w:tc>
          <w:tcPr>
            <w:tcW w:w="3266" w:type="dxa"/>
            <w:vAlign w:val="center"/>
            <w:hideMark/>
          </w:tcPr>
          <w:p w:rsidR="00204A0B" w:rsidRPr="00FD025B" w:rsidRDefault="00741568" w:rsidP="008B572B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ienza/</w:t>
            </w:r>
            <w:r w:rsidR="0020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ziativa</w:t>
            </w:r>
          </w:p>
        </w:tc>
        <w:tc>
          <w:tcPr>
            <w:tcW w:w="2268" w:type="dxa"/>
            <w:vAlign w:val="center"/>
            <w:hideMark/>
          </w:tcPr>
          <w:p w:rsidR="00204A0B" w:rsidRPr="00FD025B" w:rsidRDefault="00741568" w:rsidP="00741568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ggetti istituzionali coinvolti </w:t>
            </w:r>
          </w:p>
        </w:tc>
        <w:tc>
          <w:tcPr>
            <w:tcW w:w="2835" w:type="dxa"/>
            <w:vAlign w:val="center"/>
            <w:hideMark/>
          </w:tcPr>
          <w:p w:rsidR="00204A0B" w:rsidRPr="00FD025B" w:rsidRDefault="00741568" w:rsidP="00E157D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ve descrizione delle principali attività svolte</w:t>
            </w:r>
            <w:r w:rsidRPr="00FD0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41568" w:rsidRDefault="00741568" w:rsidP="007415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a delle  attività </w:t>
            </w:r>
          </w:p>
          <w:p w:rsidR="00204A0B" w:rsidRDefault="00741568" w:rsidP="007415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olte</w:t>
            </w: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9B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0B" w:rsidRPr="00FD025B" w:rsidTr="00E157DB">
        <w:trPr>
          <w:trHeight w:val="112"/>
        </w:trPr>
        <w:tc>
          <w:tcPr>
            <w:tcW w:w="708" w:type="dxa"/>
            <w:vAlign w:val="center"/>
            <w:hideMark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6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A0B" w:rsidRPr="00FD025B" w:rsidRDefault="00204A0B" w:rsidP="002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26EE" w:rsidRDefault="00D026EE" w:rsidP="002A129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D51" w:rsidRDefault="002A1295" w:rsidP="00F6386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25B">
        <w:sym w:font="Wingdings" w:char="F06F"/>
      </w:r>
      <w:r w:rsidRPr="00AE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NON possedere </w:t>
      </w:r>
      <w:r w:rsidRPr="00AE7D51">
        <w:rPr>
          <w:rFonts w:ascii="Times New Roman" w:eastAsia="Times New Roman" w:hAnsi="Times New Roman" w:cs="Times New Roman"/>
          <w:sz w:val="24"/>
          <w:szCs w:val="24"/>
        </w:rPr>
        <w:t>esperienza</w:t>
      </w:r>
      <w:r w:rsidRPr="0030481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2A1295">
        <w:rPr>
          <w:rFonts w:ascii="Times New Roman" w:eastAsia="Calibri" w:hAnsi="Times New Roman" w:cs="Times New Roman"/>
          <w:sz w:val="24"/>
          <w:szCs w:val="24"/>
        </w:rPr>
        <w:t>attività di supporto operativo connesso a riunioni di coordinamento interistituzionale e tavoli tecnic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DE6" w:rsidRDefault="00F37DE6" w:rsidP="00F638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E16" w:rsidRPr="00F63869" w:rsidRDefault="00EE6E16" w:rsidP="00F638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FAD" w:rsidRPr="00662F63" w:rsidRDefault="00A35FAD" w:rsidP="00662F63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62A" w:rsidRDefault="00C47036" w:rsidP="008A362A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036">
        <w:rPr>
          <w:rFonts w:ascii="Times New Roman" w:eastAsia="Times New Roman" w:hAnsi="Times New Roman" w:cs="Times New Roman"/>
          <w:sz w:val="24"/>
          <w:szCs w:val="24"/>
        </w:rPr>
        <w:t>la conoscenza della lingua inglese</w:t>
      </w:r>
      <w:r w:rsidR="008A36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362A" w:rsidRDefault="008A362A" w:rsidP="008A362A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8F8" w:rsidRDefault="008A362A" w:rsidP="001F5880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880">
        <w:rPr>
          <w:rFonts w:ascii="Times New Roman" w:eastAsia="Times New Roman" w:hAnsi="Times New Roman" w:cs="Times New Roman"/>
          <w:sz w:val="24"/>
          <w:szCs w:val="24"/>
        </w:rPr>
        <w:t>la conoscenza</w:t>
      </w:r>
      <w:r w:rsidR="004048F8" w:rsidRPr="001F5880">
        <w:rPr>
          <w:rFonts w:ascii="Times New Roman" w:eastAsia="Times New Roman" w:hAnsi="Times New Roman" w:cs="Times New Roman"/>
          <w:sz w:val="24"/>
          <w:szCs w:val="24"/>
        </w:rPr>
        <w:t xml:space="preserve"> dei principali </w:t>
      </w:r>
      <w:r w:rsidR="001F5880" w:rsidRPr="001F5880">
        <w:rPr>
          <w:rFonts w:ascii="Times New Roman" w:eastAsia="Times New Roman" w:hAnsi="Times New Roman" w:cs="Times New Roman"/>
          <w:sz w:val="24"/>
          <w:szCs w:val="24"/>
        </w:rPr>
        <w:t xml:space="preserve">applicativi e </w:t>
      </w:r>
      <w:r w:rsidR="004048F8" w:rsidRPr="001F5880">
        <w:rPr>
          <w:rFonts w:ascii="Times New Roman" w:eastAsia="Times New Roman" w:hAnsi="Times New Roman" w:cs="Times New Roman"/>
          <w:sz w:val="24"/>
          <w:szCs w:val="24"/>
        </w:rPr>
        <w:t>strumenti informatici (elaborazione testi, foglio elettronico, banche dati, internet, posta elettronica);</w:t>
      </w:r>
      <w:bookmarkEnd w:id="3"/>
    </w:p>
    <w:p w:rsidR="001F5880" w:rsidRPr="00DB445F" w:rsidRDefault="001F5880" w:rsidP="00DB445F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5F" w:rsidRDefault="00A311D3" w:rsidP="00A311D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di aver preso visione integrale dell’Avviso pubbl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ivo alla procedura di cui all’oggetto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e di accett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ondizionatamente e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senza riserva alcuna tutte le condizioni </w:t>
      </w:r>
      <w:r>
        <w:rPr>
          <w:rFonts w:ascii="Times New Roman" w:eastAsia="Times New Roman" w:hAnsi="Times New Roman" w:cs="Times New Roman"/>
          <w:sz w:val="24"/>
          <w:szCs w:val="24"/>
        </w:rPr>
        <w:t>in esso contenute,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 xml:space="preserve"> nonché delle norme regolamentari e di legge ivi richiamate;</w:t>
      </w:r>
    </w:p>
    <w:p w:rsidR="00A311D3" w:rsidRPr="00A311D3" w:rsidRDefault="00A311D3" w:rsidP="00A311D3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745563" w:rsidRDefault="009A3275" w:rsidP="00A311D3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5B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>di essere titolare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ai sensi dell’art. 65 D.Lgs. n 82/2005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311D3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della seguente casella di 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>posta elettronica certificata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EE6E1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 w:rsidR="00EE6E1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EE6E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31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F8" w:rsidRPr="00A311D3">
        <w:rPr>
          <w:rFonts w:ascii="Times New Roman" w:eastAsia="Times New Roman" w:hAnsi="Times New Roman" w:cs="Times New Roman"/>
          <w:sz w:val="24"/>
          <w:szCs w:val="24"/>
        </w:rPr>
        <w:t>utilizzata per la trasmi</w:t>
      </w:r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ssione della domanda di partecipazione alla procedura di cui a</w:t>
      </w:r>
      <w:bookmarkEnd w:id="4"/>
      <w:r w:rsidR="00A311D3" w:rsidRPr="00A311D3">
        <w:rPr>
          <w:rFonts w:ascii="Times New Roman" w:eastAsia="Times New Roman" w:hAnsi="Times New Roman" w:cs="Times New Roman"/>
          <w:sz w:val="24"/>
          <w:szCs w:val="24"/>
        </w:rPr>
        <w:t>ll’</w:t>
      </w:r>
      <w:r>
        <w:rPr>
          <w:rFonts w:ascii="Times New Roman" w:eastAsia="Times New Roman" w:hAnsi="Times New Roman" w:cs="Times New Roman"/>
          <w:sz w:val="24"/>
          <w:szCs w:val="24"/>
        </w:rPr>
        <w:t>oggetto e di voler ricevere ogni comunicazione personale relativa alla procedura stessa al medesimo indirizzo;</w:t>
      </w:r>
    </w:p>
    <w:p w:rsidR="00301EF4" w:rsidRPr="009A3275" w:rsidRDefault="00301EF4" w:rsidP="009A3275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5" w:rsidRPr="00301EF4" w:rsidRDefault="009A3275" w:rsidP="009A3275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275">
        <w:rPr>
          <w:rFonts w:ascii="Times New Roman" w:hAnsi="Times New Roman" w:cs="Times New Roman"/>
          <w:sz w:val="24"/>
          <w:szCs w:val="24"/>
        </w:rPr>
        <w:t>di impegnarsi a comunicare tempestivamente al Dipartimento per gli affari regionali e le autonomie, in via telematica, eventuali successive variazioni del proprio indirizzo di posta elettronica certificata</w:t>
      </w:r>
      <w:r w:rsidR="004101C1">
        <w:rPr>
          <w:rFonts w:ascii="Times New Roman" w:hAnsi="Times New Roman" w:cs="Times New Roman"/>
          <w:sz w:val="24"/>
          <w:szCs w:val="24"/>
        </w:rPr>
        <w:t>;</w:t>
      </w:r>
    </w:p>
    <w:p w:rsidR="00301EF4" w:rsidRPr="009A3275" w:rsidRDefault="00301EF4" w:rsidP="00301EF4">
      <w:pPr>
        <w:pStyle w:val="Paragrafoelenco"/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5" w:rsidRPr="008571C4" w:rsidRDefault="00B02B62" w:rsidP="00B02B6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pienamente consapevole che i</w:t>
      </w:r>
      <w:r w:rsidRPr="00B02B62">
        <w:rPr>
          <w:rFonts w:ascii="Times New Roman" w:hAnsi="Times New Roman" w:cs="Times New Roman"/>
          <w:sz w:val="24"/>
          <w:szCs w:val="24"/>
        </w:rPr>
        <w:t>l Dipartimento per gli affari regionali e le autonomie non risponde di eventuali ritardi e/o disguidi, quale ne sia la causa o comunque imputabili a fatto di terzi, a caso fortuito o forza maggiore, in ordine alle domande e/o documenti pervenuti oltre il termine di cui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02B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art. 3,</w:t>
      </w:r>
      <w:r w:rsidRPr="00B02B62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mma 3, lettera d), e che lo stesso è esonerato</w:t>
      </w:r>
      <w:r w:rsidR="009A3275" w:rsidRPr="009A3275">
        <w:rPr>
          <w:rFonts w:ascii="Times New Roman" w:hAnsi="Times New Roman" w:cs="Times New Roman"/>
          <w:sz w:val="24"/>
          <w:szCs w:val="24"/>
        </w:rPr>
        <w:t xml:space="preserve"> da ogni responsabilità in caso di irreperibilità</w:t>
      </w:r>
      <w:r>
        <w:rPr>
          <w:rFonts w:ascii="Times New Roman" w:hAnsi="Times New Roman" w:cs="Times New Roman"/>
          <w:sz w:val="24"/>
          <w:szCs w:val="24"/>
        </w:rPr>
        <w:t xml:space="preserve"> del candidato</w:t>
      </w:r>
      <w:r w:rsidR="004101C1">
        <w:rPr>
          <w:rFonts w:ascii="Times New Roman" w:hAnsi="Times New Roman" w:cs="Times New Roman"/>
          <w:sz w:val="24"/>
          <w:szCs w:val="24"/>
        </w:rPr>
        <w:t>;</w:t>
      </w:r>
    </w:p>
    <w:p w:rsidR="008571C4" w:rsidRPr="008571C4" w:rsidRDefault="008571C4" w:rsidP="008571C4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CE69D2" w:rsidRPr="00CE69D2" w:rsidRDefault="00CE69D2" w:rsidP="00CE69D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9D2">
        <w:rPr>
          <w:rFonts w:ascii="Times New Roman" w:eastAsia="Times New Roman" w:hAnsi="Times New Roman" w:cs="Times New Roman"/>
          <w:sz w:val="24"/>
          <w:szCs w:val="24"/>
        </w:rPr>
        <w:t xml:space="preserve">di essere a conoscenza che tutte le comunicazioni relative al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dura di 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>selezione saranno effe</w:t>
      </w:r>
      <w:r>
        <w:rPr>
          <w:rFonts w:ascii="Times New Roman" w:eastAsia="Times New Roman" w:hAnsi="Times New Roman" w:cs="Times New Roman"/>
          <w:sz w:val="24"/>
          <w:szCs w:val="24"/>
        </w:rPr>
        <w:t>ttuate tramite pubblicazione sui siti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tuzionali indicati dall’art. 9 dell’Avviso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 xml:space="preserve"> e, se individuali, tramite invio all’indirizzo di posta elettronica </w:t>
      </w:r>
      <w:r w:rsidR="00FA21DC">
        <w:rPr>
          <w:rFonts w:ascii="Times New Roman" w:eastAsia="Times New Roman" w:hAnsi="Times New Roman" w:cs="Times New Roman"/>
          <w:sz w:val="24"/>
          <w:szCs w:val="24"/>
        </w:rPr>
        <w:t xml:space="preserve">certificata </w:t>
      </w:r>
      <w:r w:rsidRPr="00CE69D2">
        <w:rPr>
          <w:rFonts w:ascii="Times New Roman" w:eastAsia="Times New Roman" w:hAnsi="Times New Roman" w:cs="Times New Roman"/>
          <w:sz w:val="24"/>
          <w:szCs w:val="24"/>
        </w:rPr>
        <w:t>dichiarato</w:t>
      </w:r>
      <w:r w:rsidR="00F758FF">
        <w:rPr>
          <w:rFonts w:ascii="Times New Roman" w:eastAsia="Times New Roman" w:hAnsi="Times New Roman" w:cs="Times New Roman"/>
          <w:sz w:val="24"/>
          <w:szCs w:val="24"/>
        </w:rPr>
        <w:t xml:space="preserve"> al punto s) della presente domanda di partecipazione</w:t>
      </w:r>
      <w:r w:rsidR="006F5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9D2" w:rsidRPr="00CE69D2" w:rsidRDefault="00CE69D2" w:rsidP="00CE69D2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8571C4" w:rsidRPr="00301EF4" w:rsidRDefault="008571C4" w:rsidP="00B02B6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e le informazioni contenute nel </w:t>
      </w:r>
      <w:r w:rsidRPr="008571C4"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gato alla presente domanda di partecipazione sono veritiere;</w:t>
      </w:r>
    </w:p>
    <w:p w:rsidR="00301EF4" w:rsidRPr="00301EF4" w:rsidRDefault="00301EF4" w:rsidP="00301EF4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1C1" w:rsidRDefault="004101C1" w:rsidP="004101C1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hAnsi="Times New Roman" w:cs="Times New Roman"/>
          <w:sz w:val="24"/>
          <w:szCs w:val="24"/>
        </w:rPr>
        <w:t>che l’</w:t>
      </w:r>
      <w:r w:rsidRPr="004101C1">
        <w:rPr>
          <w:rFonts w:ascii="Times New Roman" w:hAnsi="Times New Roman" w:cs="Times New Roman"/>
          <w:sz w:val="24"/>
          <w:szCs w:val="24"/>
        </w:rPr>
        <w:t>Amministrazione esegue i co</w:t>
      </w:r>
      <w:r>
        <w:rPr>
          <w:rFonts w:ascii="Times New Roman" w:hAnsi="Times New Roman" w:cs="Times New Roman"/>
          <w:sz w:val="24"/>
          <w:szCs w:val="24"/>
        </w:rPr>
        <w:t>ntrolli ai sensi e nei modi dell’</w:t>
      </w:r>
      <w:r w:rsidRPr="004101C1">
        <w:rPr>
          <w:rFonts w:ascii="Times New Roman" w:hAnsi="Times New Roman" w:cs="Times New Roman"/>
          <w:sz w:val="24"/>
          <w:szCs w:val="24"/>
        </w:rPr>
        <w:t xml:space="preserve">art. 71 del D.P.R. n. 445/2000 e </w:t>
      </w:r>
      <w:proofErr w:type="spellStart"/>
      <w:r w:rsidRPr="004101C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101C1">
        <w:rPr>
          <w:rFonts w:ascii="Times New Roman" w:hAnsi="Times New Roman" w:cs="Times New Roman"/>
          <w:sz w:val="24"/>
          <w:szCs w:val="24"/>
        </w:rPr>
        <w:t xml:space="preserve"> in ordine alla veridici</w:t>
      </w:r>
      <w:r>
        <w:rPr>
          <w:rFonts w:ascii="Times New Roman" w:hAnsi="Times New Roman" w:cs="Times New Roman"/>
          <w:sz w:val="24"/>
          <w:szCs w:val="24"/>
        </w:rPr>
        <w:t>tà delle dichiarazioni rese all’</w:t>
      </w:r>
      <w:r w:rsidRPr="004101C1">
        <w:rPr>
          <w:rFonts w:ascii="Times New Roman" w:hAnsi="Times New Roman" w:cs="Times New Roman"/>
          <w:sz w:val="24"/>
          <w:szCs w:val="24"/>
        </w:rPr>
        <w:t>atto della sottoscrizione della domanda di partecipazione, anche ai fini e per gli effetti dell'art. 76 del medesimo D.P.R.</w:t>
      </w:r>
      <w:r w:rsidR="00A92602">
        <w:rPr>
          <w:rFonts w:ascii="Times New Roman" w:hAnsi="Times New Roman" w:cs="Times New Roman"/>
          <w:sz w:val="24"/>
          <w:szCs w:val="24"/>
        </w:rPr>
        <w:t>;</w:t>
      </w:r>
    </w:p>
    <w:p w:rsidR="00A263F5" w:rsidRPr="00A263F5" w:rsidRDefault="00A263F5" w:rsidP="00A263F5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101C1" w:rsidRDefault="004101C1" w:rsidP="004101C1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eastAsia="Times New Roman" w:hAnsi="Times New Roman" w:cs="Times New Roman"/>
          <w:sz w:val="24"/>
          <w:szCs w:val="24"/>
        </w:rPr>
        <w:t>che NON</w:t>
      </w:r>
      <w:r w:rsidRPr="004101C1">
        <w:rPr>
          <w:rFonts w:ascii="Times New Roman" w:eastAsia="Times New Roman" w:hAnsi="Times New Roman" w:cs="Times New Roman"/>
          <w:sz w:val="24"/>
          <w:szCs w:val="24"/>
        </w:rPr>
        <w:t xml:space="preserve"> sarà contrattualizzato il vincitore che non sia in grado di documentare quanto dichiarato </w:t>
      </w:r>
      <w:r w:rsidR="00A92602">
        <w:rPr>
          <w:rFonts w:ascii="Times New Roman" w:eastAsia="Times New Roman" w:hAnsi="Times New Roman" w:cs="Times New Roman"/>
          <w:sz w:val="24"/>
          <w:szCs w:val="24"/>
        </w:rPr>
        <w:t>nella domanda di partecipazione;</w:t>
      </w:r>
    </w:p>
    <w:p w:rsidR="00A92602" w:rsidRPr="00A92602" w:rsidRDefault="00A92602" w:rsidP="00A92602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235D16" w:rsidRDefault="00A92602" w:rsidP="00A92602">
      <w:pPr>
        <w:pStyle w:val="Paragrafoelenco"/>
        <w:numPr>
          <w:ilvl w:val="0"/>
          <w:numId w:val="26"/>
        </w:num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1C1">
        <w:rPr>
          <w:rFonts w:ascii="Times New Roman" w:hAnsi="Times New Roman" w:cs="Times New Roman"/>
          <w:sz w:val="24"/>
          <w:szCs w:val="24"/>
        </w:rPr>
        <w:t xml:space="preserve">di essere pienamente consapevole </w:t>
      </w:r>
      <w:r>
        <w:rPr>
          <w:rFonts w:ascii="Times New Roman" w:eastAsia="Times New Roman" w:hAnsi="Times New Roman" w:cs="Times New Roman"/>
          <w:sz w:val="24"/>
          <w:szCs w:val="24"/>
        </w:rPr>
        <w:t>che l’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Avviso e l’utile inserimento in graduatoria non impegnano in alcun modo il Dipartimento per gli affari regionali e le autonomie al conferimento dell’incarico professionale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quest’ultimo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 xml:space="preserve"> facoltà, a suo insindacabile giudizio, di sospendere o revocare in qualsiasi momento la selezione, dandone comunicazione all’interno dei siti ist</w:t>
      </w:r>
      <w:r>
        <w:rPr>
          <w:rFonts w:ascii="Times New Roman" w:eastAsia="Times New Roman" w:hAnsi="Times New Roman" w:cs="Times New Roman"/>
          <w:sz w:val="24"/>
          <w:szCs w:val="24"/>
        </w:rPr>
        <w:t>ituzionali di cui all’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>art.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l’Avviso</w:t>
      </w:r>
      <w:r w:rsidRPr="00A92602">
        <w:rPr>
          <w:rFonts w:ascii="Times New Roman" w:eastAsia="Times New Roman" w:hAnsi="Times New Roman" w:cs="Times New Roman"/>
          <w:sz w:val="24"/>
          <w:szCs w:val="24"/>
        </w:rPr>
        <w:t>, senza che i candidati possano vantare alcun diritto e/o pretesa di sorta</w:t>
      </w:r>
    </w:p>
    <w:p w:rsidR="00235D16" w:rsidRPr="00235D16" w:rsidRDefault="00235D16" w:rsidP="00235D16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235D16" w:rsidRPr="00235D16" w:rsidRDefault="00235D16" w:rsidP="00235D16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1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0B66D6">
        <w:rPr>
          <w:rFonts w:ascii="Times New Roman" w:eastAsia="Times New Roman" w:hAnsi="Times New Roman" w:cs="Times New Roman"/>
          <w:sz w:val="24"/>
          <w:szCs w:val="24"/>
        </w:rPr>
        <w:t>candidato dichiara di aver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 xml:space="preserve"> letto l'informativa </w:t>
      </w:r>
      <w:r w:rsidR="00D26D93">
        <w:rPr>
          <w:rFonts w:ascii="Times New Roman" w:eastAsia="Arial" w:hAnsi="Times New Roman" w:cs="Times New Roman"/>
          <w:sz w:val="24"/>
          <w:szCs w:val="24"/>
        </w:rPr>
        <w:t>sul trattamento dei dati personali (</w:t>
      </w:r>
      <w:proofErr w:type="spellStart"/>
      <w:r w:rsidR="00D26D93">
        <w:rPr>
          <w:rFonts w:ascii="Times New Roman" w:eastAsia="Arial" w:hAnsi="Times New Roman" w:cs="Times New Roman"/>
          <w:sz w:val="24"/>
          <w:szCs w:val="24"/>
        </w:rPr>
        <w:t>all</w:t>
      </w:r>
      <w:proofErr w:type="spellEnd"/>
      <w:r w:rsidR="00D26D93">
        <w:rPr>
          <w:rFonts w:ascii="Times New Roman" w:eastAsia="Arial" w:hAnsi="Times New Roman" w:cs="Times New Roman"/>
          <w:sz w:val="24"/>
          <w:szCs w:val="24"/>
        </w:rPr>
        <w:t xml:space="preserve">. 3 dell’Avviso) 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>e di autorizza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 xml:space="preserve"> ai fini della partecipazion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>lla presente procedu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 xml:space="preserve"> il trattamento dei dati personali ai sensi del Decreto Legislativo 30 giugno 2003, n.196, come modificato dal Decreto Legislativo 10 agosto 2018, n. 101 e delle previsioni del GD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D16">
        <w:rPr>
          <w:rFonts w:ascii="Times New Roman" w:eastAsia="Times New Roman" w:hAnsi="Times New Roman" w:cs="Times New Roman"/>
          <w:sz w:val="24"/>
          <w:szCs w:val="24"/>
        </w:rPr>
        <w:t>e dell'art. 13 GDPR (Regolamento UE 2016/679).</w:t>
      </w:r>
    </w:p>
    <w:p w:rsidR="00235D16" w:rsidRPr="00235D16" w:rsidRDefault="00235D16" w:rsidP="00235D16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4028" w:rsidRDefault="00784028" w:rsidP="00235D16">
      <w:pPr>
        <w:tabs>
          <w:tab w:val="left" w:pos="3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8F8" w:rsidRPr="008571C4" w:rsidRDefault="008571C4" w:rsidP="004048F8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1C4">
        <w:rPr>
          <w:rFonts w:ascii="Times New Roman" w:eastAsia="Times New Roman" w:hAnsi="Times New Roman" w:cs="Times New Roman"/>
          <w:sz w:val="24"/>
          <w:szCs w:val="24"/>
        </w:rPr>
        <w:t>ALLEGA</w:t>
      </w:r>
    </w:p>
    <w:p w:rsidR="004048F8" w:rsidRPr="00D26D93" w:rsidRDefault="008571C4" w:rsidP="001E1643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1E1643" w:rsidRPr="008571C4">
        <w:rPr>
          <w:rFonts w:ascii="Times New Roman" w:eastAsia="Times New Roman" w:hAnsi="Times New Roman" w:cs="Times New Roman"/>
          <w:i/>
          <w:sz w:val="24"/>
          <w:szCs w:val="24"/>
        </w:rPr>
        <w:t>urriculum vitae</w:t>
      </w:r>
      <w:r w:rsidR="001E1643" w:rsidRPr="001E1643">
        <w:rPr>
          <w:rFonts w:ascii="Times New Roman" w:eastAsia="Times New Roman" w:hAnsi="Times New Roman" w:cs="Times New Roman"/>
          <w:sz w:val="24"/>
          <w:szCs w:val="24"/>
        </w:rPr>
        <w:t xml:space="preserve"> in lingua italiana, datato e sottoscritto all’ult</w:t>
      </w:r>
      <w:r w:rsidR="00401C61">
        <w:rPr>
          <w:rFonts w:ascii="Times New Roman" w:eastAsia="Times New Roman" w:hAnsi="Times New Roman" w:cs="Times New Roman"/>
          <w:sz w:val="24"/>
          <w:szCs w:val="24"/>
        </w:rPr>
        <w:t>ima pagina con firma autografa, per esteso e leggibile</w:t>
      </w:r>
      <w:r w:rsidR="001E1643" w:rsidRPr="001E1643">
        <w:rPr>
          <w:rFonts w:ascii="Times New Roman" w:eastAsia="Times New Roman" w:hAnsi="Times New Roman" w:cs="Times New Roman"/>
          <w:sz w:val="24"/>
          <w:szCs w:val="24"/>
        </w:rPr>
        <w:t>, redatto rispettando gli standard del formato europeo</w:t>
      </w:r>
      <w:r w:rsidR="004048F8" w:rsidRPr="001E1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6D93" w:rsidRPr="001E1643" w:rsidRDefault="00D26D93" w:rsidP="001E1643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nformativa </w:t>
      </w:r>
      <w:bookmarkStart w:id="5" w:name="_Hlk71192116"/>
      <w:r>
        <w:rPr>
          <w:rFonts w:ascii="Times New Roman" w:eastAsia="Arial" w:hAnsi="Times New Roman" w:cs="Times New Roman"/>
          <w:sz w:val="24"/>
          <w:szCs w:val="24"/>
        </w:rPr>
        <w:t>sul trattamento dei dati personali 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 3 dell’avviso)</w:t>
      </w:r>
      <w:bookmarkEnd w:id="5"/>
      <w:r>
        <w:rPr>
          <w:rFonts w:ascii="Times New Roman" w:eastAsia="Arial" w:hAnsi="Times New Roman" w:cs="Times New Roman"/>
          <w:sz w:val="24"/>
          <w:szCs w:val="24"/>
        </w:rPr>
        <w:t>, datata e sottoscritta;</w:t>
      </w:r>
    </w:p>
    <w:p w:rsidR="00D26D93" w:rsidRPr="00D26D93" w:rsidRDefault="00401C61" w:rsidP="00D26D93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4048F8" w:rsidRPr="00FD025B">
        <w:rPr>
          <w:rFonts w:ascii="Times New Roman" w:eastAsia="Times New Roman" w:hAnsi="Times New Roman" w:cs="Times New Roman"/>
          <w:sz w:val="24"/>
          <w:szCs w:val="24"/>
        </w:rPr>
        <w:t>opia di un documento di identità del sottoscrittore in corso di validità.</w:t>
      </w:r>
    </w:p>
    <w:p w:rsidR="00D26D93" w:rsidRDefault="00D26D93" w:rsidP="004048F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8F8" w:rsidRPr="00FD025B" w:rsidRDefault="004048F8" w:rsidP="004048F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 xml:space="preserve">Luogo e data </w:t>
      </w:r>
      <w:r w:rsidRPr="00FD025B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Start"/>
      <w:r w:rsidRPr="00FD025B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D025B">
        <w:rPr>
          <w:rFonts w:ascii="Times New Roman" w:eastAsia="Times New Roman" w:hAnsi="Times New Roman" w:cs="Times New Roman"/>
          <w:sz w:val="24"/>
          <w:szCs w:val="24"/>
        </w:rPr>
        <w:t>.…….</w:t>
      </w:r>
    </w:p>
    <w:p w:rsidR="004048F8" w:rsidRDefault="004048F8" w:rsidP="004048F8">
      <w:pPr>
        <w:spacing w:after="240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 xml:space="preserve">   Firma</w:t>
      </w:r>
      <w:r w:rsidRPr="00FD025B">
        <w:rPr>
          <w:rStyle w:val="Rimandonotaapidipagina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  <w:r w:rsidR="00372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25B">
        <w:rPr>
          <w:rFonts w:ascii="Times New Roman" w:eastAsia="Times New Roman" w:hAnsi="Times New Roman" w:cs="Times New Roman"/>
          <w:b/>
          <w:sz w:val="24"/>
          <w:szCs w:val="24"/>
        </w:rPr>
        <w:t>leggibile</w:t>
      </w:r>
    </w:p>
    <w:p w:rsidR="00EC170E" w:rsidRPr="00222B33" w:rsidRDefault="004048F8" w:rsidP="00235D16">
      <w:pPr>
        <w:spacing w:after="24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D025B">
        <w:rPr>
          <w:rFonts w:ascii="Times New Roman" w:eastAsia="Times New Roman" w:hAnsi="Times New Roman" w:cs="Times New Roman"/>
          <w:sz w:val="24"/>
          <w:szCs w:val="24"/>
        </w:rPr>
        <w:t>____________</w:t>
      </w:r>
      <w:bookmarkEnd w:id="1"/>
      <w:r w:rsidR="00372688" w:rsidRPr="00FD025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A1EF2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sectPr w:rsidR="00EC170E" w:rsidRPr="00222B33" w:rsidSect="00372688">
      <w:headerReference w:type="default" r:id="rId9"/>
      <w:footerReference w:type="default" r:id="rId10"/>
      <w:pgSz w:w="12240" w:h="15840" w:code="1"/>
      <w:pgMar w:top="284" w:right="907" w:bottom="851" w:left="964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71" w:rsidRDefault="002E6571" w:rsidP="0089559B">
      <w:pPr>
        <w:spacing w:after="0" w:line="240" w:lineRule="auto"/>
      </w:pPr>
      <w:r>
        <w:separator/>
      </w:r>
    </w:p>
  </w:endnote>
  <w:endnote w:type="continuationSeparator" w:id="0">
    <w:p w:rsidR="002E6571" w:rsidRDefault="002E6571" w:rsidP="0089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079713"/>
      <w:docPartObj>
        <w:docPartGallery w:val="Page Numbers (Bottom of Page)"/>
        <w:docPartUnique/>
      </w:docPartObj>
    </w:sdtPr>
    <w:sdtEndPr/>
    <w:sdtContent>
      <w:p w:rsidR="002E6571" w:rsidRDefault="002E65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6571" w:rsidRDefault="002E6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71" w:rsidRDefault="002E6571" w:rsidP="0089559B">
      <w:pPr>
        <w:spacing w:after="0" w:line="240" w:lineRule="auto"/>
      </w:pPr>
      <w:r>
        <w:separator/>
      </w:r>
    </w:p>
  </w:footnote>
  <w:footnote w:type="continuationSeparator" w:id="0">
    <w:p w:rsidR="002E6571" w:rsidRDefault="002E6571" w:rsidP="0089559B">
      <w:pPr>
        <w:spacing w:after="0" w:line="240" w:lineRule="auto"/>
      </w:pPr>
      <w:r>
        <w:continuationSeparator/>
      </w:r>
    </w:p>
  </w:footnote>
  <w:footnote w:id="1">
    <w:p w:rsidR="002E6571" w:rsidRPr="004D2B23" w:rsidRDefault="002E6571" w:rsidP="00990066">
      <w:pPr>
        <w:pStyle w:val="Testonotaapidipagina"/>
        <w:jc w:val="both"/>
        <w:rPr>
          <w:rFonts w:ascii="Times" w:hAnsi="Times"/>
          <w:sz w:val="16"/>
          <w:szCs w:val="16"/>
        </w:rPr>
      </w:pPr>
      <w:r w:rsidRPr="004D2B23">
        <w:rPr>
          <w:rStyle w:val="Rimandonotaapidipagina"/>
          <w:rFonts w:ascii="Times" w:hAnsi="Times"/>
          <w:sz w:val="16"/>
          <w:szCs w:val="16"/>
        </w:rPr>
        <w:footnoteRef/>
      </w:r>
      <w:r w:rsidRPr="004D2B23">
        <w:rPr>
          <w:rFonts w:ascii="Times" w:hAnsi="Times"/>
          <w:sz w:val="16"/>
          <w:szCs w:val="16"/>
        </w:rPr>
        <w:t xml:space="preserve"> Nel caso di più titoli post universitari, lo schema va ripetuto per ciascun titolo.</w:t>
      </w:r>
    </w:p>
  </w:footnote>
  <w:footnote w:id="2">
    <w:p w:rsidR="002E6571" w:rsidRPr="004D2B23" w:rsidRDefault="002E6571" w:rsidP="00990066">
      <w:pPr>
        <w:pStyle w:val="Testonotaapidipagina"/>
        <w:jc w:val="both"/>
        <w:rPr>
          <w:rFonts w:ascii="Times" w:hAnsi="Times"/>
          <w:sz w:val="16"/>
          <w:szCs w:val="16"/>
        </w:rPr>
      </w:pPr>
      <w:r w:rsidRPr="004D2B23">
        <w:rPr>
          <w:rStyle w:val="Rimandonotaapidipagina"/>
          <w:rFonts w:ascii="Times" w:hAnsi="Times"/>
          <w:sz w:val="16"/>
          <w:szCs w:val="16"/>
        </w:rPr>
        <w:footnoteRef/>
      </w:r>
      <w:r w:rsidRPr="004D2B23">
        <w:rPr>
          <w:rFonts w:ascii="Times" w:hAnsi="Times"/>
          <w:sz w:val="16"/>
          <w:szCs w:val="16"/>
        </w:rPr>
        <w:t xml:space="preserve"> Nel cas</w:t>
      </w:r>
      <w:r>
        <w:rPr>
          <w:rFonts w:ascii="Times" w:hAnsi="Times"/>
          <w:sz w:val="16"/>
          <w:szCs w:val="16"/>
        </w:rPr>
        <w:t>o di più corsi d</w:t>
      </w:r>
      <w:r w:rsidRPr="004D2B23">
        <w:rPr>
          <w:rFonts w:ascii="Times" w:hAnsi="Times"/>
          <w:sz w:val="16"/>
          <w:szCs w:val="16"/>
        </w:rPr>
        <w:t>i</w:t>
      </w:r>
      <w:r>
        <w:rPr>
          <w:rFonts w:ascii="Times" w:hAnsi="Times"/>
          <w:sz w:val="16"/>
          <w:szCs w:val="16"/>
        </w:rPr>
        <w:t xml:space="preserve"> formazione di almeno 120 ore</w:t>
      </w:r>
      <w:r w:rsidRPr="004D2B23">
        <w:rPr>
          <w:rFonts w:ascii="Times" w:hAnsi="Times"/>
          <w:sz w:val="16"/>
          <w:szCs w:val="16"/>
        </w:rPr>
        <w:t>, lo schem</w:t>
      </w:r>
      <w:r>
        <w:rPr>
          <w:rFonts w:ascii="Times" w:hAnsi="Times"/>
          <w:sz w:val="16"/>
          <w:szCs w:val="16"/>
        </w:rPr>
        <w:t>a va ripetuto per ciascun corso</w:t>
      </w:r>
      <w:r w:rsidRPr="004D2B23">
        <w:rPr>
          <w:rFonts w:ascii="Times" w:hAnsi="Times"/>
          <w:sz w:val="16"/>
          <w:szCs w:val="16"/>
        </w:rPr>
        <w:t>.</w:t>
      </w:r>
    </w:p>
  </w:footnote>
  <w:footnote w:id="3">
    <w:p w:rsidR="002E6571" w:rsidRDefault="002E6571" w:rsidP="00532B64">
      <w:pPr>
        <w:pStyle w:val="Testonotaapidipagina"/>
        <w:jc w:val="both"/>
      </w:pPr>
      <w:r w:rsidRPr="00532B6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32B64">
        <w:rPr>
          <w:rFonts w:ascii="Times New Roman" w:hAnsi="Times New Roman" w:cs="Times New Roman"/>
          <w:sz w:val="16"/>
          <w:szCs w:val="16"/>
        </w:rPr>
        <w:t xml:space="preserve"> </w:t>
      </w:r>
      <w:r w:rsidR="00A94430">
        <w:rPr>
          <w:rFonts w:ascii="Times New Roman" w:hAnsi="Times New Roman" w:cs="Times New Roman"/>
          <w:sz w:val="16"/>
          <w:szCs w:val="16"/>
        </w:rPr>
        <w:t>Cfr. art. 2, comma 4, dell’Avviso</w:t>
      </w:r>
      <w:r w:rsidR="00222B3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2E6571" w:rsidRDefault="002E6571" w:rsidP="004048F8">
      <w:pPr>
        <w:pStyle w:val="Testonotaapidipagina"/>
        <w:jc w:val="both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</w:t>
      </w:r>
      <w:r w:rsidRPr="00222B33">
        <w:rPr>
          <w:rFonts w:ascii="Times New Roman" w:hAnsi="Times New Roman" w:cs="Times New Roman"/>
          <w:sz w:val="16"/>
          <w:szCs w:val="16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571" w:rsidRDefault="002E6571" w:rsidP="006379C9">
    <w:pPr>
      <w:spacing w:after="0"/>
      <w:jc w:val="center"/>
      <w:rPr>
        <w:rFonts w:ascii="Times New Roman" w:eastAsia="Times New Roman" w:hAnsi="Times New Roman" w:cs="Times New Roman"/>
        <w:i/>
        <w:sz w:val="18"/>
        <w:szCs w:val="18"/>
      </w:rPr>
    </w:pPr>
  </w:p>
  <w:p w:rsidR="00B97C04" w:rsidRDefault="00B97C04" w:rsidP="005B5B3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:rsidR="00B97C04" w:rsidRDefault="00B97C04" w:rsidP="005B5B3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B97C04">
      <w:drawing>
        <wp:inline distT="0" distB="0" distL="0" distR="0">
          <wp:extent cx="6584315" cy="5917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591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C04" w:rsidRDefault="00B97C04" w:rsidP="005B5B3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:rsidR="005B5B3B" w:rsidRPr="005B5B3B" w:rsidRDefault="002E6571" w:rsidP="005B5B3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5B5B3B">
      <w:rPr>
        <w:rFonts w:ascii="Times New Roman" w:eastAsia="Times New Roman" w:hAnsi="Times New Roman" w:cs="Times New Roman"/>
        <w:b/>
        <w:sz w:val="20"/>
        <w:szCs w:val="20"/>
      </w:rPr>
      <w:t xml:space="preserve">Allegato n. 2 </w:t>
    </w:r>
    <w:r w:rsidR="005B5B3B" w:rsidRPr="005B5B3B">
      <w:rPr>
        <w:rFonts w:ascii="Times New Roman" w:eastAsia="Times New Roman" w:hAnsi="Times New Roman" w:cs="Times New Roman"/>
        <w:b/>
        <w:sz w:val="20"/>
        <w:szCs w:val="20"/>
      </w:rPr>
      <w:t>“</w:t>
    </w:r>
    <w:r w:rsidRPr="005B5B3B">
      <w:rPr>
        <w:rFonts w:ascii="Times New Roman" w:eastAsia="Times New Roman" w:hAnsi="Times New Roman" w:cs="Times New Roman"/>
        <w:b/>
        <w:sz w:val="20"/>
        <w:szCs w:val="20"/>
      </w:rPr>
      <w:t>Modello di domanda di partecipazione</w:t>
    </w:r>
    <w:r w:rsidR="005B5B3B" w:rsidRPr="005B5B3B">
      <w:rPr>
        <w:rFonts w:ascii="Times New Roman" w:eastAsia="Times New Roman" w:hAnsi="Times New Roman" w:cs="Times New Roman"/>
        <w:b/>
        <w:sz w:val="20"/>
        <w:szCs w:val="20"/>
      </w:rPr>
      <w:t>”</w:t>
    </w:r>
  </w:p>
  <w:p w:rsidR="002E6571" w:rsidRPr="005B5B3B" w:rsidRDefault="002E6571" w:rsidP="006379C9">
    <w:pPr>
      <w:spacing w:after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5B5B3B">
      <w:rPr>
        <w:rFonts w:ascii="Times New Roman" w:eastAsia="Times New Roman" w:hAnsi="Times New Roman" w:cs="Times New Roman"/>
        <w:i/>
        <w:sz w:val="20"/>
        <w:szCs w:val="20"/>
      </w:rPr>
      <w:t>(da compilare in carta semplice)</w:t>
    </w:r>
  </w:p>
  <w:p w:rsidR="002E6571" w:rsidRDefault="002E65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1BDC"/>
    <w:multiLevelType w:val="hybridMultilevel"/>
    <w:tmpl w:val="0ED2D934"/>
    <w:lvl w:ilvl="0" w:tplc="4CC21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1099E"/>
    <w:multiLevelType w:val="hybridMultilevel"/>
    <w:tmpl w:val="A5100922"/>
    <w:lvl w:ilvl="0" w:tplc="C9AEB36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12C2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D35BD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7F6EA1"/>
    <w:multiLevelType w:val="hybridMultilevel"/>
    <w:tmpl w:val="BDB2FC34"/>
    <w:lvl w:ilvl="0" w:tplc="C9BCC4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DB2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5549EA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C741B0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292DA9"/>
    <w:multiLevelType w:val="hybridMultilevel"/>
    <w:tmpl w:val="ACFA859A"/>
    <w:lvl w:ilvl="0" w:tplc="A6C2CD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91094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A3D78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6D7028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CA1007"/>
    <w:multiLevelType w:val="hybridMultilevel"/>
    <w:tmpl w:val="1B084A1E"/>
    <w:lvl w:ilvl="0" w:tplc="A674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08A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640404"/>
    <w:multiLevelType w:val="hybridMultilevel"/>
    <w:tmpl w:val="84226A7C"/>
    <w:lvl w:ilvl="0" w:tplc="ABCE785A">
      <w:start w:val="3"/>
      <w:numFmt w:val="bullet"/>
      <w:lvlText w:val="-"/>
      <w:lvlJc w:val="left"/>
      <w:pPr>
        <w:ind w:left="2061" w:hanging="360"/>
      </w:pPr>
      <w:rPr>
        <w:rFonts w:ascii="Bookman Old Style" w:eastAsiaTheme="minorHAnsi" w:hAnsi="Bookman Old Styl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972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6C07FF"/>
    <w:multiLevelType w:val="hybridMultilevel"/>
    <w:tmpl w:val="D18C99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9BDAA34E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F3BAC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4439A1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224B1"/>
    <w:multiLevelType w:val="hybridMultilevel"/>
    <w:tmpl w:val="0AD62C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3188A"/>
    <w:multiLevelType w:val="hybridMultilevel"/>
    <w:tmpl w:val="55DAF80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57490"/>
    <w:multiLevelType w:val="hybridMultilevel"/>
    <w:tmpl w:val="F2182FE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17033"/>
    <w:multiLevelType w:val="multilevel"/>
    <w:tmpl w:val="5C361B32"/>
    <w:lvl w:ilvl="0">
      <w:start w:val="3"/>
      <w:numFmt w:val="bullet"/>
      <w:lvlText w:val="-"/>
      <w:lvlJc w:val="left"/>
      <w:pPr>
        <w:ind w:left="1128" w:hanging="420"/>
      </w:pPr>
      <w:rPr>
        <w:rFonts w:ascii="Bookman Old Style" w:eastAsiaTheme="minorHAnsi" w:hAnsi="Bookman Old Style" w:cstheme="minorBidi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58A7C42"/>
    <w:multiLevelType w:val="multilevel"/>
    <w:tmpl w:val="647C74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860385"/>
    <w:multiLevelType w:val="hybridMultilevel"/>
    <w:tmpl w:val="6E124320"/>
    <w:lvl w:ilvl="0" w:tplc="0CFCA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6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15"/>
  </w:num>
  <w:num w:numId="15">
    <w:abstractNumId w:val="6"/>
  </w:num>
  <w:num w:numId="16">
    <w:abstractNumId w:val="2"/>
  </w:num>
  <w:num w:numId="17">
    <w:abstractNumId w:val="28"/>
  </w:num>
  <w:num w:numId="18">
    <w:abstractNumId w:val="17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6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9"/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9B"/>
    <w:rsid w:val="00006180"/>
    <w:rsid w:val="00010D09"/>
    <w:rsid w:val="000131B7"/>
    <w:rsid w:val="00013379"/>
    <w:rsid w:val="00014893"/>
    <w:rsid w:val="00024808"/>
    <w:rsid w:val="000253C7"/>
    <w:rsid w:val="00034EBC"/>
    <w:rsid w:val="000366DE"/>
    <w:rsid w:val="00041A91"/>
    <w:rsid w:val="00050112"/>
    <w:rsid w:val="000544B5"/>
    <w:rsid w:val="00062DCD"/>
    <w:rsid w:val="00063DEE"/>
    <w:rsid w:val="00065CE4"/>
    <w:rsid w:val="00066A9E"/>
    <w:rsid w:val="00086D01"/>
    <w:rsid w:val="00091A28"/>
    <w:rsid w:val="00092488"/>
    <w:rsid w:val="000928D5"/>
    <w:rsid w:val="000965FE"/>
    <w:rsid w:val="00097415"/>
    <w:rsid w:val="000A0C8D"/>
    <w:rsid w:val="000B66D6"/>
    <w:rsid w:val="000C2195"/>
    <w:rsid w:val="000C5CCF"/>
    <w:rsid w:val="000D1FE4"/>
    <w:rsid w:val="000E0C16"/>
    <w:rsid w:val="000E35F2"/>
    <w:rsid w:val="000E59D1"/>
    <w:rsid w:val="000F2C9A"/>
    <w:rsid w:val="0010118C"/>
    <w:rsid w:val="001023D7"/>
    <w:rsid w:val="001104AB"/>
    <w:rsid w:val="00116699"/>
    <w:rsid w:val="001217A6"/>
    <w:rsid w:val="00125E0A"/>
    <w:rsid w:val="0013680F"/>
    <w:rsid w:val="00140BD3"/>
    <w:rsid w:val="0014142D"/>
    <w:rsid w:val="0014657B"/>
    <w:rsid w:val="00150FB7"/>
    <w:rsid w:val="001534A2"/>
    <w:rsid w:val="00153C85"/>
    <w:rsid w:val="00153ED1"/>
    <w:rsid w:val="00154F44"/>
    <w:rsid w:val="00160BE0"/>
    <w:rsid w:val="00163DAE"/>
    <w:rsid w:val="00166123"/>
    <w:rsid w:val="00172440"/>
    <w:rsid w:val="0017468B"/>
    <w:rsid w:val="00175F6F"/>
    <w:rsid w:val="001821A4"/>
    <w:rsid w:val="00183499"/>
    <w:rsid w:val="00184B7D"/>
    <w:rsid w:val="001860B9"/>
    <w:rsid w:val="00190B5B"/>
    <w:rsid w:val="001A4A6A"/>
    <w:rsid w:val="001A7F6A"/>
    <w:rsid w:val="001B15D8"/>
    <w:rsid w:val="001B45DB"/>
    <w:rsid w:val="001C3A4A"/>
    <w:rsid w:val="001C7522"/>
    <w:rsid w:val="001D5BCF"/>
    <w:rsid w:val="001E1428"/>
    <w:rsid w:val="001E1643"/>
    <w:rsid w:val="001F37D5"/>
    <w:rsid w:val="001F409E"/>
    <w:rsid w:val="001F5880"/>
    <w:rsid w:val="001F593B"/>
    <w:rsid w:val="00204A0B"/>
    <w:rsid w:val="00207C5C"/>
    <w:rsid w:val="00207E30"/>
    <w:rsid w:val="00211B65"/>
    <w:rsid w:val="002168E6"/>
    <w:rsid w:val="00216C90"/>
    <w:rsid w:val="00221C0B"/>
    <w:rsid w:val="002226B5"/>
    <w:rsid w:val="00222B33"/>
    <w:rsid w:val="00222DAD"/>
    <w:rsid w:val="0023125D"/>
    <w:rsid w:val="00231AC2"/>
    <w:rsid w:val="002340A1"/>
    <w:rsid w:val="00235D16"/>
    <w:rsid w:val="00236B15"/>
    <w:rsid w:val="002426EA"/>
    <w:rsid w:val="002431C3"/>
    <w:rsid w:val="002503AE"/>
    <w:rsid w:val="00251656"/>
    <w:rsid w:val="00257D37"/>
    <w:rsid w:val="00270DFB"/>
    <w:rsid w:val="00272A31"/>
    <w:rsid w:val="00277B37"/>
    <w:rsid w:val="0028112C"/>
    <w:rsid w:val="00282D7E"/>
    <w:rsid w:val="0028497E"/>
    <w:rsid w:val="00284CA9"/>
    <w:rsid w:val="002858EA"/>
    <w:rsid w:val="002962BD"/>
    <w:rsid w:val="0029666E"/>
    <w:rsid w:val="002A1295"/>
    <w:rsid w:val="002A39C4"/>
    <w:rsid w:val="002A3A7E"/>
    <w:rsid w:val="002A45A5"/>
    <w:rsid w:val="002A4B4B"/>
    <w:rsid w:val="002A6B3F"/>
    <w:rsid w:val="002A7636"/>
    <w:rsid w:val="002B4184"/>
    <w:rsid w:val="002B486D"/>
    <w:rsid w:val="002B76BA"/>
    <w:rsid w:val="002C1580"/>
    <w:rsid w:val="002C3779"/>
    <w:rsid w:val="002E2FDB"/>
    <w:rsid w:val="002E6571"/>
    <w:rsid w:val="002F3F22"/>
    <w:rsid w:val="002F47F5"/>
    <w:rsid w:val="002F552F"/>
    <w:rsid w:val="002F5808"/>
    <w:rsid w:val="002F6F15"/>
    <w:rsid w:val="00301205"/>
    <w:rsid w:val="00301EF4"/>
    <w:rsid w:val="0030251F"/>
    <w:rsid w:val="00304813"/>
    <w:rsid w:val="00324439"/>
    <w:rsid w:val="0032516A"/>
    <w:rsid w:val="0032516F"/>
    <w:rsid w:val="003253F2"/>
    <w:rsid w:val="003320E8"/>
    <w:rsid w:val="0033735D"/>
    <w:rsid w:val="00341E86"/>
    <w:rsid w:val="00344B1D"/>
    <w:rsid w:val="003502D9"/>
    <w:rsid w:val="00350DB3"/>
    <w:rsid w:val="00351502"/>
    <w:rsid w:val="00351CD2"/>
    <w:rsid w:val="00356F58"/>
    <w:rsid w:val="00363052"/>
    <w:rsid w:val="003630E5"/>
    <w:rsid w:val="00363C7B"/>
    <w:rsid w:val="0036468F"/>
    <w:rsid w:val="00364C24"/>
    <w:rsid w:val="00364E95"/>
    <w:rsid w:val="00370B68"/>
    <w:rsid w:val="00372688"/>
    <w:rsid w:val="0037606B"/>
    <w:rsid w:val="00377AA6"/>
    <w:rsid w:val="00383E57"/>
    <w:rsid w:val="00386331"/>
    <w:rsid w:val="00390898"/>
    <w:rsid w:val="003938D5"/>
    <w:rsid w:val="003975C7"/>
    <w:rsid w:val="003A10C0"/>
    <w:rsid w:val="003A70D5"/>
    <w:rsid w:val="003C6229"/>
    <w:rsid w:val="003C7064"/>
    <w:rsid w:val="003C7192"/>
    <w:rsid w:val="003D1547"/>
    <w:rsid w:val="003D1B6B"/>
    <w:rsid w:val="003D34C5"/>
    <w:rsid w:val="003D3D89"/>
    <w:rsid w:val="003D4CDE"/>
    <w:rsid w:val="003D4D8A"/>
    <w:rsid w:val="003E3FA8"/>
    <w:rsid w:val="003E768D"/>
    <w:rsid w:val="003F4809"/>
    <w:rsid w:val="003F61EE"/>
    <w:rsid w:val="003F6DD9"/>
    <w:rsid w:val="00400156"/>
    <w:rsid w:val="0040068A"/>
    <w:rsid w:val="00401C61"/>
    <w:rsid w:val="0040349D"/>
    <w:rsid w:val="00403791"/>
    <w:rsid w:val="004044E7"/>
    <w:rsid w:val="004048F8"/>
    <w:rsid w:val="004101C1"/>
    <w:rsid w:val="004120D4"/>
    <w:rsid w:val="004125BE"/>
    <w:rsid w:val="004130CD"/>
    <w:rsid w:val="00417862"/>
    <w:rsid w:val="004254B1"/>
    <w:rsid w:val="004270D4"/>
    <w:rsid w:val="004417E2"/>
    <w:rsid w:val="00443816"/>
    <w:rsid w:val="00450146"/>
    <w:rsid w:val="00451012"/>
    <w:rsid w:val="00453558"/>
    <w:rsid w:val="00453C22"/>
    <w:rsid w:val="004540B9"/>
    <w:rsid w:val="004616C2"/>
    <w:rsid w:val="00461D1D"/>
    <w:rsid w:val="00465360"/>
    <w:rsid w:val="004707F6"/>
    <w:rsid w:val="0047216C"/>
    <w:rsid w:val="0047530B"/>
    <w:rsid w:val="00476D47"/>
    <w:rsid w:val="00480067"/>
    <w:rsid w:val="0048202D"/>
    <w:rsid w:val="004857BB"/>
    <w:rsid w:val="00493FDF"/>
    <w:rsid w:val="00496FE2"/>
    <w:rsid w:val="004A3B09"/>
    <w:rsid w:val="004A5F3A"/>
    <w:rsid w:val="004B0F6E"/>
    <w:rsid w:val="004C0E2C"/>
    <w:rsid w:val="004D2B23"/>
    <w:rsid w:val="004D4D9D"/>
    <w:rsid w:val="004D5952"/>
    <w:rsid w:val="004E3086"/>
    <w:rsid w:val="004E78A7"/>
    <w:rsid w:val="004F377D"/>
    <w:rsid w:val="005027E8"/>
    <w:rsid w:val="00502867"/>
    <w:rsid w:val="00503EA8"/>
    <w:rsid w:val="00532606"/>
    <w:rsid w:val="00532B64"/>
    <w:rsid w:val="00533FBD"/>
    <w:rsid w:val="00540B22"/>
    <w:rsid w:val="00553877"/>
    <w:rsid w:val="005568F9"/>
    <w:rsid w:val="00561A29"/>
    <w:rsid w:val="005621E7"/>
    <w:rsid w:val="00574025"/>
    <w:rsid w:val="00576612"/>
    <w:rsid w:val="00576FB3"/>
    <w:rsid w:val="00584140"/>
    <w:rsid w:val="00593155"/>
    <w:rsid w:val="005952ED"/>
    <w:rsid w:val="005966B7"/>
    <w:rsid w:val="0059758F"/>
    <w:rsid w:val="005977AF"/>
    <w:rsid w:val="005A0DE7"/>
    <w:rsid w:val="005A209D"/>
    <w:rsid w:val="005A2216"/>
    <w:rsid w:val="005A6C85"/>
    <w:rsid w:val="005B2811"/>
    <w:rsid w:val="005B3E4F"/>
    <w:rsid w:val="005B5B3B"/>
    <w:rsid w:val="005C3BBE"/>
    <w:rsid w:val="005C6424"/>
    <w:rsid w:val="005D33E3"/>
    <w:rsid w:val="005D51FF"/>
    <w:rsid w:val="005D7805"/>
    <w:rsid w:val="005E7567"/>
    <w:rsid w:val="005E7E3E"/>
    <w:rsid w:val="005F12E7"/>
    <w:rsid w:val="005F2073"/>
    <w:rsid w:val="005F23DF"/>
    <w:rsid w:val="005F31C5"/>
    <w:rsid w:val="005F4117"/>
    <w:rsid w:val="00602D05"/>
    <w:rsid w:val="006045F4"/>
    <w:rsid w:val="00605C06"/>
    <w:rsid w:val="006178F1"/>
    <w:rsid w:val="00623090"/>
    <w:rsid w:val="00635E0E"/>
    <w:rsid w:val="006379C9"/>
    <w:rsid w:val="00647CC4"/>
    <w:rsid w:val="00653753"/>
    <w:rsid w:val="00660294"/>
    <w:rsid w:val="006607FF"/>
    <w:rsid w:val="0066093A"/>
    <w:rsid w:val="00662F63"/>
    <w:rsid w:val="0066771C"/>
    <w:rsid w:val="00667B26"/>
    <w:rsid w:val="00670B90"/>
    <w:rsid w:val="006712AC"/>
    <w:rsid w:val="00673907"/>
    <w:rsid w:val="00674DBB"/>
    <w:rsid w:val="006829EC"/>
    <w:rsid w:val="00686832"/>
    <w:rsid w:val="00686DFE"/>
    <w:rsid w:val="00691E0C"/>
    <w:rsid w:val="006944AE"/>
    <w:rsid w:val="006A0F55"/>
    <w:rsid w:val="006B5AB0"/>
    <w:rsid w:val="006B66C2"/>
    <w:rsid w:val="006C1818"/>
    <w:rsid w:val="006C5896"/>
    <w:rsid w:val="006C59EB"/>
    <w:rsid w:val="006C6CAD"/>
    <w:rsid w:val="006D202C"/>
    <w:rsid w:val="006D555E"/>
    <w:rsid w:val="006D5F3B"/>
    <w:rsid w:val="006D649A"/>
    <w:rsid w:val="006E1996"/>
    <w:rsid w:val="006E4065"/>
    <w:rsid w:val="006E4895"/>
    <w:rsid w:val="006F1136"/>
    <w:rsid w:val="006F2C07"/>
    <w:rsid w:val="006F5126"/>
    <w:rsid w:val="00700FCF"/>
    <w:rsid w:val="00707125"/>
    <w:rsid w:val="00710DEB"/>
    <w:rsid w:val="00714D9C"/>
    <w:rsid w:val="00717680"/>
    <w:rsid w:val="007206F6"/>
    <w:rsid w:val="00720D1D"/>
    <w:rsid w:val="00721AB9"/>
    <w:rsid w:val="0072412A"/>
    <w:rsid w:val="007245FF"/>
    <w:rsid w:val="00730439"/>
    <w:rsid w:val="00741568"/>
    <w:rsid w:val="007452A7"/>
    <w:rsid w:val="00745563"/>
    <w:rsid w:val="00745AA9"/>
    <w:rsid w:val="00745C8C"/>
    <w:rsid w:val="00747278"/>
    <w:rsid w:val="00760AD9"/>
    <w:rsid w:val="007635E7"/>
    <w:rsid w:val="00763F48"/>
    <w:rsid w:val="0076457B"/>
    <w:rsid w:val="00773384"/>
    <w:rsid w:val="0077359F"/>
    <w:rsid w:val="0078394D"/>
    <w:rsid w:val="00784028"/>
    <w:rsid w:val="00793B05"/>
    <w:rsid w:val="00793F3C"/>
    <w:rsid w:val="00797443"/>
    <w:rsid w:val="007A4182"/>
    <w:rsid w:val="007A5293"/>
    <w:rsid w:val="007A65D5"/>
    <w:rsid w:val="007B2E1A"/>
    <w:rsid w:val="007B37D0"/>
    <w:rsid w:val="007C325B"/>
    <w:rsid w:val="007C4A86"/>
    <w:rsid w:val="007D40C9"/>
    <w:rsid w:val="007D4AC1"/>
    <w:rsid w:val="007D76D0"/>
    <w:rsid w:val="007E163A"/>
    <w:rsid w:val="007E1BA0"/>
    <w:rsid w:val="007E2CA9"/>
    <w:rsid w:val="007E5BAF"/>
    <w:rsid w:val="007F2AF9"/>
    <w:rsid w:val="007F5D5F"/>
    <w:rsid w:val="00803022"/>
    <w:rsid w:val="008115D7"/>
    <w:rsid w:val="0081280C"/>
    <w:rsid w:val="00813640"/>
    <w:rsid w:val="00814053"/>
    <w:rsid w:val="00815D17"/>
    <w:rsid w:val="0081721A"/>
    <w:rsid w:val="00821E2F"/>
    <w:rsid w:val="008258E9"/>
    <w:rsid w:val="008268D9"/>
    <w:rsid w:val="0082794F"/>
    <w:rsid w:val="008356F0"/>
    <w:rsid w:val="008456AF"/>
    <w:rsid w:val="00847E18"/>
    <w:rsid w:val="008570B5"/>
    <w:rsid w:val="008571C4"/>
    <w:rsid w:val="008603AC"/>
    <w:rsid w:val="00861F82"/>
    <w:rsid w:val="00863422"/>
    <w:rsid w:val="00867704"/>
    <w:rsid w:val="008732B8"/>
    <w:rsid w:val="008739AE"/>
    <w:rsid w:val="00873E24"/>
    <w:rsid w:val="00873FBC"/>
    <w:rsid w:val="00875942"/>
    <w:rsid w:val="0088195D"/>
    <w:rsid w:val="00883CE1"/>
    <w:rsid w:val="00884C76"/>
    <w:rsid w:val="00891DE8"/>
    <w:rsid w:val="008934BA"/>
    <w:rsid w:val="0089559B"/>
    <w:rsid w:val="008A1299"/>
    <w:rsid w:val="008A1EF2"/>
    <w:rsid w:val="008A362A"/>
    <w:rsid w:val="008A5732"/>
    <w:rsid w:val="008A6098"/>
    <w:rsid w:val="008A7356"/>
    <w:rsid w:val="008B1622"/>
    <w:rsid w:val="008B46F7"/>
    <w:rsid w:val="008B4773"/>
    <w:rsid w:val="008B4DEB"/>
    <w:rsid w:val="008B572B"/>
    <w:rsid w:val="008B58BC"/>
    <w:rsid w:val="008C29CB"/>
    <w:rsid w:val="008D08E9"/>
    <w:rsid w:val="008D1310"/>
    <w:rsid w:val="008D29D0"/>
    <w:rsid w:val="008E101F"/>
    <w:rsid w:val="008E297A"/>
    <w:rsid w:val="008E6FBF"/>
    <w:rsid w:val="008E7392"/>
    <w:rsid w:val="008F2D62"/>
    <w:rsid w:val="008F4056"/>
    <w:rsid w:val="008F48AC"/>
    <w:rsid w:val="008F6E48"/>
    <w:rsid w:val="00901C3B"/>
    <w:rsid w:val="009067C8"/>
    <w:rsid w:val="00914AFF"/>
    <w:rsid w:val="00916BE5"/>
    <w:rsid w:val="00920B26"/>
    <w:rsid w:val="00921FF8"/>
    <w:rsid w:val="009222C3"/>
    <w:rsid w:val="009225C9"/>
    <w:rsid w:val="00924C2A"/>
    <w:rsid w:val="00936D5F"/>
    <w:rsid w:val="009412B3"/>
    <w:rsid w:val="00941330"/>
    <w:rsid w:val="0094457E"/>
    <w:rsid w:val="00944C7E"/>
    <w:rsid w:val="00946A13"/>
    <w:rsid w:val="009532A9"/>
    <w:rsid w:val="00953C7F"/>
    <w:rsid w:val="00953C96"/>
    <w:rsid w:val="009628B4"/>
    <w:rsid w:val="00963BA7"/>
    <w:rsid w:val="0096556C"/>
    <w:rsid w:val="00967F6B"/>
    <w:rsid w:val="009710F7"/>
    <w:rsid w:val="00974BDD"/>
    <w:rsid w:val="00975969"/>
    <w:rsid w:val="00975FA9"/>
    <w:rsid w:val="009767EE"/>
    <w:rsid w:val="009804B7"/>
    <w:rsid w:val="00982989"/>
    <w:rsid w:val="00983B7B"/>
    <w:rsid w:val="00987A4C"/>
    <w:rsid w:val="00990066"/>
    <w:rsid w:val="00990CC9"/>
    <w:rsid w:val="009917CB"/>
    <w:rsid w:val="009A17AA"/>
    <w:rsid w:val="009A30C6"/>
    <w:rsid w:val="009A3275"/>
    <w:rsid w:val="009B0AE4"/>
    <w:rsid w:val="009B28D1"/>
    <w:rsid w:val="009B2DAF"/>
    <w:rsid w:val="009B40A4"/>
    <w:rsid w:val="009B4B23"/>
    <w:rsid w:val="009C027A"/>
    <w:rsid w:val="009C1D4A"/>
    <w:rsid w:val="009C7330"/>
    <w:rsid w:val="009C7703"/>
    <w:rsid w:val="009D24D3"/>
    <w:rsid w:val="009D298C"/>
    <w:rsid w:val="009D582A"/>
    <w:rsid w:val="009E445B"/>
    <w:rsid w:val="009E6664"/>
    <w:rsid w:val="009F0606"/>
    <w:rsid w:val="009F2A2F"/>
    <w:rsid w:val="009F4821"/>
    <w:rsid w:val="009F7668"/>
    <w:rsid w:val="00A03B4F"/>
    <w:rsid w:val="00A03DC4"/>
    <w:rsid w:val="00A03F84"/>
    <w:rsid w:val="00A04054"/>
    <w:rsid w:val="00A04425"/>
    <w:rsid w:val="00A04D60"/>
    <w:rsid w:val="00A0632D"/>
    <w:rsid w:val="00A066B2"/>
    <w:rsid w:val="00A13FF0"/>
    <w:rsid w:val="00A15CD5"/>
    <w:rsid w:val="00A163F9"/>
    <w:rsid w:val="00A25EB7"/>
    <w:rsid w:val="00A263F5"/>
    <w:rsid w:val="00A273B4"/>
    <w:rsid w:val="00A311D3"/>
    <w:rsid w:val="00A35FAD"/>
    <w:rsid w:val="00A45C44"/>
    <w:rsid w:val="00A4768F"/>
    <w:rsid w:val="00A54D32"/>
    <w:rsid w:val="00A642EC"/>
    <w:rsid w:val="00A64326"/>
    <w:rsid w:val="00A64A6E"/>
    <w:rsid w:val="00A83D87"/>
    <w:rsid w:val="00A92602"/>
    <w:rsid w:val="00A92BF2"/>
    <w:rsid w:val="00A93CB4"/>
    <w:rsid w:val="00A94430"/>
    <w:rsid w:val="00A96505"/>
    <w:rsid w:val="00AA0CB4"/>
    <w:rsid w:val="00AA24AD"/>
    <w:rsid w:val="00AA5BBF"/>
    <w:rsid w:val="00AA723D"/>
    <w:rsid w:val="00AB3850"/>
    <w:rsid w:val="00AB3F32"/>
    <w:rsid w:val="00AB7DFE"/>
    <w:rsid w:val="00AB7F6E"/>
    <w:rsid w:val="00AC2922"/>
    <w:rsid w:val="00AC7B55"/>
    <w:rsid w:val="00AD009C"/>
    <w:rsid w:val="00AD295D"/>
    <w:rsid w:val="00AD59DE"/>
    <w:rsid w:val="00AD60B4"/>
    <w:rsid w:val="00AD6209"/>
    <w:rsid w:val="00AD6820"/>
    <w:rsid w:val="00AE1065"/>
    <w:rsid w:val="00AE1882"/>
    <w:rsid w:val="00AE3AC0"/>
    <w:rsid w:val="00AE7652"/>
    <w:rsid w:val="00AE7D51"/>
    <w:rsid w:val="00AF098C"/>
    <w:rsid w:val="00AF0A5D"/>
    <w:rsid w:val="00AF1197"/>
    <w:rsid w:val="00AF2682"/>
    <w:rsid w:val="00AF44B2"/>
    <w:rsid w:val="00B014B8"/>
    <w:rsid w:val="00B02B62"/>
    <w:rsid w:val="00B02F6D"/>
    <w:rsid w:val="00B06C39"/>
    <w:rsid w:val="00B101FC"/>
    <w:rsid w:val="00B14FF0"/>
    <w:rsid w:val="00B20B3D"/>
    <w:rsid w:val="00B25DBA"/>
    <w:rsid w:val="00B260B3"/>
    <w:rsid w:val="00B31202"/>
    <w:rsid w:val="00B31E98"/>
    <w:rsid w:val="00B51FAC"/>
    <w:rsid w:val="00B6155E"/>
    <w:rsid w:val="00B6334B"/>
    <w:rsid w:val="00B66325"/>
    <w:rsid w:val="00B70540"/>
    <w:rsid w:val="00B771DE"/>
    <w:rsid w:val="00B80742"/>
    <w:rsid w:val="00B8211E"/>
    <w:rsid w:val="00B821A2"/>
    <w:rsid w:val="00B826C1"/>
    <w:rsid w:val="00B82EFE"/>
    <w:rsid w:val="00B85788"/>
    <w:rsid w:val="00B86718"/>
    <w:rsid w:val="00B90698"/>
    <w:rsid w:val="00B97C04"/>
    <w:rsid w:val="00BA300F"/>
    <w:rsid w:val="00BA41A8"/>
    <w:rsid w:val="00BB4A37"/>
    <w:rsid w:val="00BB6604"/>
    <w:rsid w:val="00BC0932"/>
    <w:rsid w:val="00BC7522"/>
    <w:rsid w:val="00BD2654"/>
    <w:rsid w:val="00BD3288"/>
    <w:rsid w:val="00BD5D30"/>
    <w:rsid w:val="00BD6367"/>
    <w:rsid w:val="00BD6F5E"/>
    <w:rsid w:val="00BE05BA"/>
    <w:rsid w:val="00BE5A5B"/>
    <w:rsid w:val="00BF0C02"/>
    <w:rsid w:val="00BF19FA"/>
    <w:rsid w:val="00BF6995"/>
    <w:rsid w:val="00C01178"/>
    <w:rsid w:val="00C04D51"/>
    <w:rsid w:val="00C149D8"/>
    <w:rsid w:val="00C32E6C"/>
    <w:rsid w:val="00C33DD3"/>
    <w:rsid w:val="00C340B8"/>
    <w:rsid w:val="00C353C9"/>
    <w:rsid w:val="00C368AA"/>
    <w:rsid w:val="00C36CE3"/>
    <w:rsid w:val="00C37B86"/>
    <w:rsid w:val="00C37F5A"/>
    <w:rsid w:val="00C4204D"/>
    <w:rsid w:val="00C4235E"/>
    <w:rsid w:val="00C433F4"/>
    <w:rsid w:val="00C4648F"/>
    <w:rsid w:val="00C47036"/>
    <w:rsid w:val="00C614D2"/>
    <w:rsid w:val="00C741CB"/>
    <w:rsid w:val="00C745EB"/>
    <w:rsid w:val="00C7460E"/>
    <w:rsid w:val="00C756D8"/>
    <w:rsid w:val="00C8215B"/>
    <w:rsid w:val="00C825B7"/>
    <w:rsid w:val="00C90A45"/>
    <w:rsid w:val="00C91173"/>
    <w:rsid w:val="00C91E31"/>
    <w:rsid w:val="00C92BA9"/>
    <w:rsid w:val="00CA1E22"/>
    <w:rsid w:val="00CA44BA"/>
    <w:rsid w:val="00CB5E2C"/>
    <w:rsid w:val="00CB6440"/>
    <w:rsid w:val="00CC3B3F"/>
    <w:rsid w:val="00CC4E9C"/>
    <w:rsid w:val="00CC6416"/>
    <w:rsid w:val="00CC72E9"/>
    <w:rsid w:val="00CE51A0"/>
    <w:rsid w:val="00CE6138"/>
    <w:rsid w:val="00CE69D2"/>
    <w:rsid w:val="00CF2B49"/>
    <w:rsid w:val="00D026EE"/>
    <w:rsid w:val="00D07634"/>
    <w:rsid w:val="00D11454"/>
    <w:rsid w:val="00D11EE6"/>
    <w:rsid w:val="00D13DA1"/>
    <w:rsid w:val="00D1626F"/>
    <w:rsid w:val="00D169E7"/>
    <w:rsid w:val="00D215B3"/>
    <w:rsid w:val="00D231A4"/>
    <w:rsid w:val="00D26D93"/>
    <w:rsid w:val="00D30CDE"/>
    <w:rsid w:val="00D333A4"/>
    <w:rsid w:val="00D53973"/>
    <w:rsid w:val="00D55660"/>
    <w:rsid w:val="00D605C1"/>
    <w:rsid w:val="00D61912"/>
    <w:rsid w:val="00D65B1F"/>
    <w:rsid w:val="00D71D5E"/>
    <w:rsid w:val="00D727E6"/>
    <w:rsid w:val="00D83C8A"/>
    <w:rsid w:val="00D90DE0"/>
    <w:rsid w:val="00D92280"/>
    <w:rsid w:val="00D94998"/>
    <w:rsid w:val="00DA4172"/>
    <w:rsid w:val="00DA4B04"/>
    <w:rsid w:val="00DB1AE3"/>
    <w:rsid w:val="00DB445F"/>
    <w:rsid w:val="00DD05A0"/>
    <w:rsid w:val="00DD08E2"/>
    <w:rsid w:val="00DD31E1"/>
    <w:rsid w:val="00DE34DE"/>
    <w:rsid w:val="00DF1013"/>
    <w:rsid w:val="00DF1CB5"/>
    <w:rsid w:val="00DF432F"/>
    <w:rsid w:val="00DF71B1"/>
    <w:rsid w:val="00E00B02"/>
    <w:rsid w:val="00E07AA2"/>
    <w:rsid w:val="00E14C3A"/>
    <w:rsid w:val="00E157DB"/>
    <w:rsid w:val="00E17EE2"/>
    <w:rsid w:val="00E23617"/>
    <w:rsid w:val="00E27D8B"/>
    <w:rsid w:val="00E327DB"/>
    <w:rsid w:val="00E33E04"/>
    <w:rsid w:val="00E36D48"/>
    <w:rsid w:val="00E52553"/>
    <w:rsid w:val="00E5503A"/>
    <w:rsid w:val="00E60A99"/>
    <w:rsid w:val="00E61C2C"/>
    <w:rsid w:val="00E65E59"/>
    <w:rsid w:val="00E777E3"/>
    <w:rsid w:val="00E81A46"/>
    <w:rsid w:val="00E85E6E"/>
    <w:rsid w:val="00E866B5"/>
    <w:rsid w:val="00E963BC"/>
    <w:rsid w:val="00E963F7"/>
    <w:rsid w:val="00EA30EE"/>
    <w:rsid w:val="00EA6C6D"/>
    <w:rsid w:val="00EA6C84"/>
    <w:rsid w:val="00EA71E0"/>
    <w:rsid w:val="00EB0587"/>
    <w:rsid w:val="00EB0A93"/>
    <w:rsid w:val="00EB789A"/>
    <w:rsid w:val="00EC170E"/>
    <w:rsid w:val="00ED023A"/>
    <w:rsid w:val="00ED745A"/>
    <w:rsid w:val="00ED78E2"/>
    <w:rsid w:val="00EE0FB8"/>
    <w:rsid w:val="00EE13DA"/>
    <w:rsid w:val="00EE544F"/>
    <w:rsid w:val="00EE6E16"/>
    <w:rsid w:val="00F01798"/>
    <w:rsid w:val="00F04138"/>
    <w:rsid w:val="00F1141F"/>
    <w:rsid w:val="00F17EF9"/>
    <w:rsid w:val="00F226B0"/>
    <w:rsid w:val="00F2647E"/>
    <w:rsid w:val="00F33FA1"/>
    <w:rsid w:val="00F37D57"/>
    <w:rsid w:val="00F37DE6"/>
    <w:rsid w:val="00F6100E"/>
    <w:rsid w:val="00F63869"/>
    <w:rsid w:val="00F66F65"/>
    <w:rsid w:val="00F736FB"/>
    <w:rsid w:val="00F75779"/>
    <w:rsid w:val="00F758D6"/>
    <w:rsid w:val="00F758FF"/>
    <w:rsid w:val="00F8055A"/>
    <w:rsid w:val="00F805AA"/>
    <w:rsid w:val="00F812E5"/>
    <w:rsid w:val="00F8137D"/>
    <w:rsid w:val="00F81636"/>
    <w:rsid w:val="00F86758"/>
    <w:rsid w:val="00F93596"/>
    <w:rsid w:val="00F95D1C"/>
    <w:rsid w:val="00F9792F"/>
    <w:rsid w:val="00FA21DC"/>
    <w:rsid w:val="00FA398C"/>
    <w:rsid w:val="00FA460E"/>
    <w:rsid w:val="00FA7BC7"/>
    <w:rsid w:val="00FB23BC"/>
    <w:rsid w:val="00FB43ED"/>
    <w:rsid w:val="00FC10B3"/>
    <w:rsid w:val="00FC6729"/>
    <w:rsid w:val="00FC78A7"/>
    <w:rsid w:val="00FD025B"/>
    <w:rsid w:val="00FD0D73"/>
    <w:rsid w:val="00FD3F22"/>
    <w:rsid w:val="00FD445B"/>
    <w:rsid w:val="00FE012E"/>
    <w:rsid w:val="00FF403C"/>
    <w:rsid w:val="00FF473F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000C"/>
  <w15:docId w15:val="{92118ED3-586F-49B4-8EC1-4AD435D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9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59B"/>
  </w:style>
  <w:style w:type="paragraph" w:styleId="Intestazione">
    <w:name w:val="header"/>
    <w:basedOn w:val="Normale"/>
    <w:link w:val="IntestazioneCarattere"/>
    <w:uiPriority w:val="99"/>
    <w:rsid w:val="00895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5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5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3E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6B5"/>
    <w:rPr>
      <w:color w:val="0000FF" w:themeColor="hyperlink"/>
      <w:u w:val="single"/>
    </w:rPr>
  </w:style>
  <w:style w:type="paragraph" w:customStyle="1" w:styleId="Default">
    <w:name w:val="Default"/>
    <w:rsid w:val="00EA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D4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6D47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6D47"/>
    <w:rPr>
      <w:vertAlign w:val="superscript"/>
    </w:rPr>
  </w:style>
  <w:style w:type="table" w:styleId="Grigliatabella">
    <w:name w:val="Table Grid"/>
    <w:basedOn w:val="Tabellanormale"/>
    <w:rsid w:val="00A93CB4"/>
    <w:pPr>
      <w:spacing w:after="0" w:line="240" w:lineRule="auto"/>
    </w:pPr>
    <w:rPr>
      <w:rFonts w:eastAsiaTheme="minorHAns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2D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71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28BE-7180-43E7-9345-7CFEDDFA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taleoni Antonio</dc:creator>
  <cp:lastModifiedBy>Pantaleoni Antonio</cp:lastModifiedBy>
  <cp:revision>9</cp:revision>
  <cp:lastPrinted>2021-05-12T08:47:00Z</cp:lastPrinted>
  <dcterms:created xsi:type="dcterms:W3CDTF">2021-02-09T15:52:00Z</dcterms:created>
  <dcterms:modified xsi:type="dcterms:W3CDTF">2021-10-19T09:30:00Z</dcterms:modified>
</cp:coreProperties>
</file>